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3921E7" w:rsidP="007F0779">
      <w:pPr>
        <w:jc w:val="center"/>
        <w:rPr>
          <w:color w:val="1F1F1F"/>
        </w:rPr>
      </w:pPr>
      <w:r>
        <w:rPr>
          <w:color w:val="1F1F1F"/>
        </w:rPr>
        <w:t xml:space="preserve">   </w:t>
      </w:r>
      <w:r w:rsidR="007F0779"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="00F06892">
        <w:rPr>
          <w:b/>
          <w:color w:val="1F1F1F"/>
          <w:sz w:val="28"/>
          <w:szCs w:val="28"/>
          <w:lang w:val="en-US"/>
        </w:rPr>
        <w:t>I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3B3E8C" w:rsidRDefault="003B3E8C" w:rsidP="003B3E8C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  <w:u w:val="single"/>
        </w:rPr>
        <w:t xml:space="preserve">31.10.2022 </w:t>
      </w:r>
      <w:r>
        <w:rPr>
          <w:color w:val="1F1F1F"/>
          <w:sz w:val="28"/>
          <w:szCs w:val="28"/>
        </w:rPr>
        <w:t xml:space="preserve">                                                                                                    </w:t>
      </w:r>
      <w:r>
        <w:rPr>
          <w:color w:val="1F1F1F"/>
          <w:sz w:val="28"/>
          <w:szCs w:val="28"/>
          <w:u w:val="single"/>
        </w:rPr>
        <w:t>№  240</w:t>
      </w:r>
    </w:p>
    <w:p w:rsidR="007F0779" w:rsidRPr="007F0779" w:rsidRDefault="007F0779" w:rsidP="003B3E8C">
      <w:pPr>
        <w:pStyle w:val="a3"/>
        <w:ind w:right="-1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 xml:space="preserve">          </w:t>
      </w:r>
    </w:p>
    <w:p w:rsidR="00F848D9" w:rsidRPr="00F475E8" w:rsidRDefault="00F848D9">
      <w:pPr>
        <w:rPr>
          <w:sz w:val="28"/>
          <w:szCs w:val="28"/>
        </w:rPr>
      </w:pPr>
    </w:p>
    <w:p w:rsidR="003004C2" w:rsidRPr="00F475E8" w:rsidRDefault="003004C2" w:rsidP="00F475E8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О </w:t>
      </w:r>
      <w:r w:rsidR="00F475E8" w:rsidRPr="00F475E8">
        <w:rPr>
          <w:sz w:val="28"/>
          <w:szCs w:val="28"/>
        </w:rPr>
        <w:t xml:space="preserve">внесении изменений </w:t>
      </w:r>
    </w:p>
    <w:p w:rsidR="003004C2" w:rsidRPr="00F475E8" w:rsidRDefault="00F475E8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в </w:t>
      </w:r>
      <w:r w:rsidR="003004C2" w:rsidRPr="00F475E8">
        <w:rPr>
          <w:sz w:val="28"/>
          <w:szCs w:val="28"/>
        </w:rPr>
        <w:t xml:space="preserve">решение городского Совета </w:t>
      </w:r>
    </w:p>
    <w:p w:rsidR="001B3D69" w:rsidRPr="00F475E8" w:rsidRDefault="003004C2" w:rsidP="001B3D69">
      <w:pPr>
        <w:rPr>
          <w:sz w:val="28"/>
          <w:szCs w:val="28"/>
        </w:rPr>
      </w:pPr>
      <w:r w:rsidRPr="00F475E8">
        <w:rPr>
          <w:sz w:val="28"/>
          <w:szCs w:val="28"/>
        </w:rPr>
        <w:t xml:space="preserve">депутатов от </w:t>
      </w:r>
      <w:r w:rsidR="00101A4B">
        <w:rPr>
          <w:sz w:val="28"/>
          <w:szCs w:val="28"/>
        </w:rPr>
        <w:t>11.05.2022 № 206</w:t>
      </w:r>
      <w:r w:rsidRPr="00F475E8">
        <w:rPr>
          <w:sz w:val="28"/>
          <w:szCs w:val="28"/>
        </w:rPr>
        <w:t xml:space="preserve"> </w:t>
      </w:r>
    </w:p>
    <w:p w:rsidR="00F07F1B" w:rsidRPr="00F475E8" w:rsidRDefault="00F07F1B" w:rsidP="001B3D69">
      <w:pPr>
        <w:rPr>
          <w:sz w:val="28"/>
          <w:szCs w:val="28"/>
        </w:rPr>
      </w:pPr>
    </w:p>
    <w:p w:rsidR="00D667EC" w:rsidRDefault="00F475E8" w:rsidP="00D667EC">
      <w:pPr>
        <w:pStyle w:val="a3"/>
        <w:ind w:left="-142"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 xml:space="preserve">На основании </w:t>
      </w:r>
      <w:r w:rsidR="00D667EC">
        <w:rPr>
          <w:sz w:val="28"/>
          <w:szCs w:val="28"/>
        </w:rPr>
        <w:t xml:space="preserve"> </w:t>
      </w:r>
      <w:r w:rsidRPr="00F475E8">
        <w:rPr>
          <w:sz w:val="28"/>
          <w:szCs w:val="28"/>
        </w:rPr>
        <w:t xml:space="preserve">статьи </w:t>
      </w:r>
      <w:r w:rsidR="00AE070A">
        <w:rPr>
          <w:sz w:val="28"/>
          <w:szCs w:val="28"/>
        </w:rPr>
        <w:t xml:space="preserve">5.1 </w:t>
      </w:r>
      <w:r w:rsidR="00AE070A" w:rsidRPr="00A70271">
        <w:rPr>
          <w:sz w:val="28"/>
          <w:szCs w:val="28"/>
        </w:rPr>
        <w:t>Градостроительн</w:t>
      </w:r>
      <w:r w:rsidR="00AD7C9B">
        <w:rPr>
          <w:sz w:val="28"/>
          <w:szCs w:val="28"/>
        </w:rPr>
        <w:t>ого</w:t>
      </w:r>
      <w:r w:rsidR="00AE070A" w:rsidRPr="00A70271">
        <w:rPr>
          <w:sz w:val="28"/>
          <w:szCs w:val="28"/>
        </w:rPr>
        <w:t xml:space="preserve"> кодекс</w:t>
      </w:r>
      <w:r w:rsidR="00AD7C9B">
        <w:rPr>
          <w:sz w:val="28"/>
          <w:szCs w:val="28"/>
        </w:rPr>
        <w:t>а</w:t>
      </w:r>
      <w:r w:rsidR="00AE070A" w:rsidRPr="00A70271">
        <w:rPr>
          <w:sz w:val="28"/>
          <w:szCs w:val="28"/>
        </w:rPr>
        <w:t xml:space="preserve"> Российской Ф</w:t>
      </w:r>
      <w:r w:rsidR="00AE070A">
        <w:rPr>
          <w:sz w:val="28"/>
          <w:szCs w:val="28"/>
        </w:rPr>
        <w:t>едерации, стать</w:t>
      </w:r>
      <w:r w:rsidR="00AD7C9B">
        <w:rPr>
          <w:sz w:val="28"/>
          <w:szCs w:val="28"/>
        </w:rPr>
        <w:t>и</w:t>
      </w:r>
      <w:r w:rsidR="00AE070A">
        <w:rPr>
          <w:sz w:val="28"/>
          <w:szCs w:val="28"/>
        </w:rPr>
        <w:t xml:space="preserve"> </w:t>
      </w:r>
      <w:r w:rsidR="00D667EC">
        <w:rPr>
          <w:sz w:val="28"/>
          <w:szCs w:val="28"/>
        </w:rPr>
        <w:t xml:space="preserve"> 28 </w:t>
      </w:r>
      <w:r w:rsidRPr="00F475E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</w:t>
      </w:r>
      <w:r w:rsidR="00EA3161">
        <w:rPr>
          <w:sz w:val="28"/>
          <w:szCs w:val="28"/>
        </w:rPr>
        <w:t xml:space="preserve"> на основании </w:t>
      </w:r>
      <w:r w:rsidRPr="00F475E8">
        <w:rPr>
          <w:sz w:val="28"/>
          <w:szCs w:val="28"/>
        </w:rPr>
        <w:t xml:space="preserve"> </w:t>
      </w:r>
      <w:hyperlink r:id="rId9" w:history="1">
        <w:r w:rsidR="00EA3161" w:rsidRPr="00EA3161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ей 7</w:t>
        </w:r>
      </w:hyperlink>
      <w:r w:rsidR="00EA3161" w:rsidRPr="00EA316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EA31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A3161" w:rsidRPr="00EA3161">
        <w:rPr>
          <w:rFonts w:eastAsiaTheme="minorHAnsi"/>
          <w:color w:val="000000" w:themeColor="text1"/>
          <w:sz w:val="28"/>
          <w:szCs w:val="28"/>
          <w:lang w:eastAsia="en-US"/>
        </w:rPr>
        <w:t>18,</w:t>
      </w:r>
      <w:r w:rsidR="00EA31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10" w:history="1">
        <w:r w:rsidR="00EA3161" w:rsidRPr="00EA3161">
          <w:rPr>
            <w:rFonts w:eastAsiaTheme="minorHAnsi"/>
            <w:color w:val="000000" w:themeColor="text1"/>
            <w:sz w:val="28"/>
            <w:szCs w:val="28"/>
            <w:lang w:eastAsia="en-US"/>
          </w:rPr>
          <w:t>25</w:t>
        </w:r>
      </w:hyperlink>
      <w:r w:rsidR="00EA3161" w:rsidRPr="00EA316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hyperlink r:id="rId11" w:history="1">
        <w:r w:rsidR="00EA3161" w:rsidRPr="00EA3161">
          <w:rPr>
            <w:rFonts w:eastAsiaTheme="minorHAnsi"/>
            <w:color w:val="000000" w:themeColor="text1"/>
            <w:sz w:val="28"/>
            <w:szCs w:val="28"/>
            <w:lang w:eastAsia="en-US"/>
          </w:rPr>
          <w:t>42</w:t>
        </w:r>
      </w:hyperlink>
      <w:r w:rsidR="00EA3161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="00E14E99">
        <w:rPr>
          <w:sz w:val="28"/>
          <w:szCs w:val="28"/>
        </w:rPr>
        <w:t>Устава города Бузулука</w:t>
      </w:r>
      <w:r w:rsidR="00D667EC">
        <w:rPr>
          <w:sz w:val="28"/>
          <w:szCs w:val="28"/>
        </w:rPr>
        <w:t xml:space="preserve"> городской Совет депутатов решил:</w:t>
      </w:r>
    </w:p>
    <w:p w:rsidR="001B3D69" w:rsidRDefault="001B3D69" w:rsidP="00AE524A">
      <w:pPr>
        <w:suppressAutoHyphens/>
        <w:ind w:firstLine="851"/>
        <w:jc w:val="both"/>
        <w:rPr>
          <w:bCs/>
          <w:sz w:val="28"/>
          <w:szCs w:val="28"/>
        </w:rPr>
      </w:pPr>
      <w:r w:rsidRPr="00F475E8">
        <w:rPr>
          <w:color w:val="000000"/>
          <w:sz w:val="28"/>
          <w:szCs w:val="28"/>
        </w:rPr>
        <w:t xml:space="preserve">1. </w:t>
      </w:r>
      <w:r w:rsidR="00F475E8" w:rsidRPr="00F475E8">
        <w:rPr>
          <w:bCs/>
          <w:sz w:val="28"/>
          <w:szCs w:val="28"/>
        </w:rPr>
        <w:t xml:space="preserve">Внести </w:t>
      </w:r>
      <w:r w:rsidR="003B1CC7">
        <w:rPr>
          <w:bCs/>
          <w:sz w:val="28"/>
          <w:szCs w:val="28"/>
        </w:rPr>
        <w:t>в приложение к</w:t>
      </w:r>
      <w:r w:rsidR="00F475E8" w:rsidRPr="00F475E8">
        <w:rPr>
          <w:bCs/>
          <w:sz w:val="28"/>
          <w:szCs w:val="28"/>
        </w:rPr>
        <w:t xml:space="preserve"> решени</w:t>
      </w:r>
      <w:r w:rsidR="003B1CC7">
        <w:rPr>
          <w:bCs/>
          <w:sz w:val="28"/>
          <w:szCs w:val="28"/>
        </w:rPr>
        <w:t>ю</w:t>
      </w:r>
      <w:r w:rsidR="00F475E8" w:rsidRPr="00F475E8">
        <w:rPr>
          <w:bCs/>
          <w:sz w:val="28"/>
          <w:szCs w:val="28"/>
        </w:rPr>
        <w:t xml:space="preserve"> городского Совета депутатов от </w:t>
      </w:r>
      <w:r w:rsidR="006A40A3">
        <w:rPr>
          <w:bCs/>
          <w:sz w:val="28"/>
          <w:szCs w:val="28"/>
        </w:rPr>
        <w:t>11</w:t>
      </w:r>
      <w:r w:rsidR="00F475E8" w:rsidRPr="00F475E8">
        <w:rPr>
          <w:bCs/>
          <w:sz w:val="28"/>
          <w:szCs w:val="28"/>
        </w:rPr>
        <w:t>.0</w:t>
      </w:r>
      <w:r w:rsidR="00CB5254">
        <w:rPr>
          <w:bCs/>
          <w:sz w:val="28"/>
          <w:szCs w:val="28"/>
        </w:rPr>
        <w:t>5</w:t>
      </w:r>
      <w:r w:rsidR="00F475E8" w:rsidRPr="00F475E8">
        <w:rPr>
          <w:bCs/>
          <w:sz w:val="28"/>
          <w:szCs w:val="28"/>
        </w:rPr>
        <w:t>.20</w:t>
      </w:r>
      <w:r w:rsidR="00803C7E">
        <w:rPr>
          <w:bCs/>
          <w:sz w:val="28"/>
          <w:szCs w:val="28"/>
        </w:rPr>
        <w:t>2</w:t>
      </w:r>
      <w:r w:rsidR="00F475E8" w:rsidRPr="00F475E8">
        <w:rPr>
          <w:bCs/>
          <w:sz w:val="28"/>
          <w:szCs w:val="28"/>
        </w:rPr>
        <w:t>2 № 2</w:t>
      </w:r>
      <w:r w:rsidR="006A40A3">
        <w:rPr>
          <w:bCs/>
          <w:sz w:val="28"/>
          <w:szCs w:val="28"/>
        </w:rPr>
        <w:t>06</w:t>
      </w:r>
      <w:r w:rsidR="00F475E8" w:rsidRPr="00F475E8">
        <w:rPr>
          <w:bCs/>
          <w:sz w:val="28"/>
          <w:szCs w:val="28"/>
        </w:rPr>
        <w:t xml:space="preserve"> «</w:t>
      </w:r>
      <w:r w:rsidR="006A40A3" w:rsidRPr="00A70271">
        <w:rPr>
          <w:bCs/>
          <w:sz w:val="28"/>
          <w:szCs w:val="28"/>
        </w:rPr>
        <w:t>О</w:t>
      </w:r>
      <w:r w:rsidR="006A40A3">
        <w:rPr>
          <w:bCs/>
          <w:sz w:val="28"/>
          <w:szCs w:val="28"/>
        </w:rPr>
        <w:t>б</w:t>
      </w:r>
      <w:r w:rsidR="006A40A3" w:rsidRPr="00A70271">
        <w:rPr>
          <w:bCs/>
          <w:sz w:val="28"/>
          <w:szCs w:val="28"/>
        </w:rPr>
        <w:t xml:space="preserve"> </w:t>
      </w:r>
      <w:r w:rsidR="006A40A3">
        <w:rPr>
          <w:bCs/>
          <w:sz w:val="28"/>
          <w:szCs w:val="28"/>
        </w:rPr>
        <w:t xml:space="preserve">утверждении </w:t>
      </w:r>
      <w:r w:rsidR="006A40A3">
        <w:rPr>
          <w:sz w:val="28"/>
          <w:szCs w:val="28"/>
        </w:rPr>
        <w:t>Порядка</w:t>
      </w:r>
      <w:r w:rsidR="006A40A3" w:rsidRPr="003C1231">
        <w:rPr>
          <w:sz w:val="28"/>
          <w:szCs w:val="28"/>
        </w:rPr>
        <w:t xml:space="preserve"> организации и проведения</w:t>
      </w:r>
      <w:r w:rsidR="006A40A3">
        <w:rPr>
          <w:sz w:val="28"/>
          <w:szCs w:val="28"/>
        </w:rPr>
        <w:t xml:space="preserve"> </w:t>
      </w:r>
      <w:r w:rsidR="006A40A3" w:rsidRPr="00A70271">
        <w:rPr>
          <w:sz w:val="28"/>
          <w:szCs w:val="28"/>
        </w:rPr>
        <w:t>общественных обсуждени</w:t>
      </w:r>
      <w:r w:rsidR="006A40A3">
        <w:rPr>
          <w:sz w:val="28"/>
          <w:szCs w:val="28"/>
        </w:rPr>
        <w:t xml:space="preserve">й, </w:t>
      </w:r>
      <w:r w:rsidR="006A40A3" w:rsidRPr="00A70271">
        <w:rPr>
          <w:sz w:val="28"/>
          <w:szCs w:val="28"/>
        </w:rPr>
        <w:t>публичных слушани</w:t>
      </w:r>
      <w:r w:rsidR="006A40A3">
        <w:rPr>
          <w:sz w:val="28"/>
          <w:szCs w:val="28"/>
        </w:rPr>
        <w:t>й</w:t>
      </w:r>
      <w:r w:rsidR="006A40A3" w:rsidRPr="00A70271">
        <w:rPr>
          <w:sz w:val="28"/>
          <w:szCs w:val="28"/>
        </w:rPr>
        <w:t xml:space="preserve"> </w:t>
      </w:r>
      <w:r w:rsidR="006A40A3" w:rsidRPr="00D337F1">
        <w:rPr>
          <w:sz w:val="28"/>
          <w:szCs w:val="28"/>
        </w:rPr>
        <w:t xml:space="preserve">на территории муниципального образования </w:t>
      </w:r>
      <w:r w:rsidR="006A40A3">
        <w:rPr>
          <w:sz w:val="28"/>
          <w:szCs w:val="28"/>
        </w:rPr>
        <w:t>г</w:t>
      </w:r>
      <w:r w:rsidR="006A40A3" w:rsidRPr="00D337F1">
        <w:rPr>
          <w:sz w:val="28"/>
          <w:szCs w:val="28"/>
        </w:rPr>
        <w:t>ор</w:t>
      </w:r>
      <w:r w:rsidR="006A40A3">
        <w:rPr>
          <w:sz w:val="28"/>
          <w:szCs w:val="28"/>
        </w:rPr>
        <w:t>од Бузулук Оренбургской области</w:t>
      </w:r>
      <w:r w:rsidR="006A40A3" w:rsidRPr="003C1231">
        <w:rPr>
          <w:sz w:val="28"/>
          <w:szCs w:val="28"/>
        </w:rPr>
        <w:t xml:space="preserve"> </w:t>
      </w:r>
      <w:r w:rsidR="006A40A3" w:rsidRPr="00D337F1">
        <w:rPr>
          <w:sz w:val="28"/>
          <w:szCs w:val="28"/>
        </w:rPr>
        <w:t xml:space="preserve">по </w:t>
      </w:r>
      <w:r w:rsidR="006A40A3">
        <w:rPr>
          <w:sz w:val="28"/>
          <w:szCs w:val="28"/>
        </w:rPr>
        <w:t xml:space="preserve">отдельным вопросам </w:t>
      </w:r>
      <w:r w:rsidR="00EA3161">
        <w:rPr>
          <w:sz w:val="28"/>
          <w:szCs w:val="28"/>
        </w:rPr>
        <w:t>градостроительной деятельности</w:t>
      </w:r>
      <w:r w:rsidR="00C4368D">
        <w:rPr>
          <w:bCs/>
          <w:sz w:val="28"/>
          <w:szCs w:val="28"/>
        </w:rPr>
        <w:t>» следующие изменения:</w:t>
      </w:r>
    </w:p>
    <w:p w:rsidR="003B1CC7" w:rsidRDefault="003B1CC7" w:rsidP="00AE524A">
      <w:pPr>
        <w:ind w:right="-272" w:firstLine="851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="00C4368D">
        <w:rPr>
          <w:sz w:val="28"/>
          <w:szCs w:val="28"/>
        </w:rPr>
        <w:t xml:space="preserve">разделе </w:t>
      </w:r>
      <w:r w:rsidR="00C4368D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:</w:t>
      </w:r>
    </w:p>
    <w:p w:rsidR="003B1CC7" w:rsidRDefault="003B1CC7" w:rsidP="00AE524A">
      <w:pPr>
        <w:ind w:right="-272" w:firstLine="851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4368D" w:rsidRPr="00C4368D">
        <w:rPr>
          <w:sz w:val="28"/>
          <w:szCs w:val="28"/>
        </w:rPr>
        <w:t>1</w:t>
      </w:r>
      <w:r w:rsidRPr="002F77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ункт 1.3 дополнить подпунктом </w:t>
      </w:r>
      <w:r w:rsidR="00C4368D" w:rsidRPr="00B239BC">
        <w:rPr>
          <w:rFonts w:eastAsiaTheme="minorHAnsi"/>
          <w:bCs/>
          <w:sz w:val="28"/>
          <w:szCs w:val="28"/>
          <w:lang w:eastAsia="en-US"/>
        </w:rPr>
        <w:t xml:space="preserve"> 6</w:t>
      </w:r>
      <w:r>
        <w:rPr>
          <w:rFonts w:eastAsiaTheme="minorHAnsi"/>
          <w:bCs/>
          <w:sz w:val="28"/>
          <w:szCs w:val="28"/>
          <w:lang w:eastAsia="en-US"/>
        </w:rPr>
        <w:t xml:space="preserve">  следующего содержания:</w:t>
      </w:r>
    </w:p>
    <w:p w:rsidR="003B1CC7" w:rsidRPr="00BC1279" w:rsidRDefault="00B239BC" w:rsidP="00AE524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B1CC7" w:rsidRPr="00BC1279">
        <w:rPr>
          <w:rFonts w:ascii="Times New Roman" w:hAnsi="Times New Roman"/>
          <w:sz w:val="28"/>
          <w:szCs w:val="28"/>
        </w:rPr>
        <w:t>6)</w:t>
      </w:r>
      <w:r w:rsidR="003B1CC7">
        <w:rPr>
          <w:rFonts w:ascii="Times New Roman" w:hAnsi="Times New Roman"/>
          <w:sz w:val="28"/>
          <w:szCs w:val="28"/>
        </w:rPr>
        <w:t xml:space="preserve"> </w:t>
      </w:r>
      <w:r w:rsidR="003B1CC7" w:rsidRPr="00BC1279">
        <w:rPr>
          <w:rFonts w:ascii="Times New Roman" w:hAnsi="Times New Roman"/>
          <w:sz w:val="28"/>
          <w:szCs w:val="28"/>
        </w:rPr>
        <w:t xml:space="preserve">проект </w:t>
      </w:r>
      <w:r w:rsidR="003B1CC7" w:rsidRPr="00BC1279">
        <w:rPr>
          <w:rFonts w:ascii="Times New Roman" w:eastAsiaTheme="minorHAnsi" w:hAnsi="Times New Roman"/>
          <w:sz w:val="28"/>
          <w:szCs w:val="28"/>
        </w:rPr>
        <w:t>правил благоустройства территори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D12BE9">
        <w:rPr>
          <w:rFonts w:ascii="Times New Roman" w:eastAsiaTheme="minorHAnsi" w:hAnsi="Times New Roman"/>
          <w:sz w:val="28"/>
          <w:szCs w:val="28"/>
        </w:rPr>
        <w:t xml:space="preserve"> города Бузулука</w:t>
      </w:r>
      <w:r w:rsidR="00FC53B0">
        <w:rPr>
          <w:rFonts w:ascii="Times New Roman" w:hAnsi="Times New Roman"/>
          <w:bCs w:val="0"/>
          <w:sz w:val="28"/>
          <w:szCs w:val="28"/>
        </w:rPr>
        <w:t xml:space="preserve">, </w:t>
      </w:r>
      <w:r w:rsidR="003B1CC7" w:rsidRPr="00BC1279">
        <w:rPr>
          <w:rFonts w:ascii="Times New Roman" w:hAnsi="Times New Roman"/>
          <w:sz w:val="28"/>
          <w:szCs w:val="28"/>
        </w:rPr>
        <w:t xml:space="preserve">проект, предусматривающий внесение изменений в утвержденный документ (за исключением случаев, предусмотренных Градостроительным </w:t>
      </w:r>
      <w:hyperlink r:id="rId12" w:history="1">
        <w:r w:rsidR="003B1CC7" w:rsidRPr="00BC1279">
          <w:rPr>
            <w:rFonts w:ascii="Times New Roman" w:hAnsi="Times New Roman"/>
            <w:sz w:val="28"/>
            <w:szCs w:val="28"/>
          </w:rPr>
          <w:t>кодексом</w:t>
        </w:r>
      </w:hyperlink>
      <w:r w:rsidR="003B1CC7" w:rsidRPr="00BC1279">
        <w:rPr>
          <w:rFonts w:ascii="Times New Roman" w:hAnsi="Times New Roman"/>
          <w:sz w:val="28"/>
          <w:szCs w:val="28"/>
        </w:rPr>
        <w:t xml:space="preserve"> Российской Федерации и другими федеральными законами)</w:t>
      </w:r>
      <w:proofErr w:type="gramStart"/>
      <w:r w:rsidR="003B1CC7" w:rsidRPr="00BC1279">
        <w:rPr>
          <w:rFonts w:ascii="Times New Roman" w:hAnsi="Times New Roman"/>
          <w:sz w:val="28"/>
          <w:szCs w:val="28"/>
        </w:rPr>
        <w:t>.»</w:t>
      </w:r>
      <w:proofErr w:type="gramEnd"/>
      <w:r w:rsidR="003B1CC7" w:rsidRPr="00BC1279">
        <w:rPr>
          <w:rFonts w:ascii="Times New Roman" w:hAnsi="Times New Roman"/>
          <w:sz w:val="28"/>
          <w:szCs w:val="28"/>
        </w:rPr>
        <w:t>.</w:t>
      </w:r>
    </w:p>
    <w:p w:rsidR="003B1CC7" w:rsidRDefault="003B1CC7" w:rsidP="00AE524A">
      <w:pPr>
        <w:ind w:right="-272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B239B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hyperlink r:id="rId13" w:history="1">
        <w:r w:rsidRPr="00A33FBC">
          <w:rPr>
            <w:rFonts w:eastAsiaTheme="minorHAnsi"/>
            <w:sz w:val="28"/>
            <w:szCs w:val="28"/>
            <w:lang w:eastAsia="en-US"/>
          </w:rPr>
          <w:t>Пункт 1.7</w:t>
        </w:r>
      </w:hyperlink>
      <w:r>
        <w:rPr>
          <w:rFonts w:eastAsiaTheme="minorHAnsi"/>
          <w:sz w:val="28"/>
          <w:szCs w:val="28"/>
          <w:lang w:eastAsia="en-US"/>
        </w:rPr>
        <w:t xml:space="preserve"> дополнить абзац</w:t>
      </w:r>
      <w:r w:rsidR="00B239BC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м следующего содержания:</w:t>
      </w:r>
    </w:p>
    <w:p w:rsidR="003B1CC7" w:rsidRPr="00E56FD2" w:rsidRDefault="003B1CC7" w:rsidP="00AE524A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33FBC">
        <w:rPr>
          <w:rFonts w:eastAsiaTheme="minorHAnsi"/>
          <w:sz w:val="28"/>
          <w:szCs w:val="28"/>
        </w:rPr>
        <w:t>«</w:t>
      </w:r>
      <w:r w:rsidRPr="00E56FD2">
        <w:rPr>
          <w:sz w:val="28"/>
          <w:szCs w:val="28"/>
        </w:rPr>
        <w:t>Организатором общественных обсуждений,</w:t>
      </w:r>
      <w:r w:rsidRPr="00E56FD2">
        <w:rPr>
          <w:b/>
          <w:sz w:val="28"/>
          <w:szCs w:val="28"/>
        </w:rPr>
        <w:t xml:space="preserve"> </w:t>
      </w:r>
      <w:r w:rsidRPr="00E56FD2">
        <w:rPr>
          <w:sz w:val="28"/>
          <w:szCs w:val="28"/>
        </w:rPr>
        <w:t xml:space="preserve">публичных слушаний по проекту </w:t>
      </w:r>
      <w:hyperlink r:id="rId14" w:history="1">
        <w:r w:rsidRPr="00E56FD2">
          <w:rPr>
            <w:sz w:val="28"/>
            <w:szCs w:val="28"/>
          </w:rPr>
          <w:t>правил</w:t>
        </w:r>
      </w:hyperlink>
      <w:r w:rsidRPr="00E56FD2">
        <w:rPr>
          <w:sz w:val="28"/>
          <w:szCs w:val="28"/>
        </w:rPr>
        <w:t xml:space="preserve"> благоустройства территори</w:t>
      </w:r>
      <w:r w:rsidR="00B239BC" w:rsidRPr="00E56FD2">
        <w:rPr>
          <w:sz w:val="28"/>
          <w:szCs w:val="28"/>
        </w:rPr>
        <w:t>и</w:t>
      </w:r>
      <w:r w:rsidRPr="00E56FD2">
        <w:rPr>
          <w:sz w:val="28"/>
          <w:szCs w:val="28"/>
        </w:rPr>
        <w:t xml:space="preserve"> города Бузулука, </w:t>
      </w:r>
      <w:r w:rsidR="00E56FD2" w:rsidRPr="00E56FD2">
        <w:rPr>
          <w:rFonts w:eastAsiaTheme="minorHAnsi"/>
          <w:sz w:val="28"/>
          <w:szCs w:val="28"/>
          <w:lang w:eastAsia="en-US"/>
        </w:rPr>
        <w:t xml:space="preserve">проекту, предусматривающему внесение изменений в утвержденный документ, </w:t>
      </w:r>
      <w:r w:rsidRPr="00E56FD2">
        <w:rPr>
          <w:sz w:val="28"/>
          <w:szCs w:val="28"/>
        </w:rPr>
        <w:t>является Управление жилищно-коммунального хозяйства и транспорта</w:t>
      </w:r>
      <w:r w:rsidR="00CE681C">
        <w:rPr>
          <w:sz w:val="28"/>
          <w:szCs w:val="28"/>
        </w:rPr>
        <w:t xml:space="preserve"> администрации</w:t>
      </w:r>
      <w:r w:rsidRPr="00E56FD2">
        <w:rPr>
          <w:sz w:val="28"/>
          <w:szCs w:val="28"/>
        </w:rPr>
        <w:t xml:space="preserve"> города Бузулука</w:t>
      </w:r>
      <w:proofErr w:type="gramStart"/>
      <w:r w:rsidRPr="00E56FD2">
        <w:rPr>
          <w:sz w:val="28"/>
          <w:szCs w:val="28"/>
        </w:rPr>
        <w:t xml:space="preserve">.». </w:t>
      </w:r>
      <w:proofErr w:type="gramEnd"/>
    </w:p>
    <w:p w:rsidR="003B1CC7" w:rsidRPr="00366C26" w:rsidRDefault="003B1CC7" w:rsidP="00366C26">
      <w:pPr>
        <w:pStyle w:val="ConsPlusNormal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B2DF5">
        <w:rPr>
          <w:rFonts w:ascii="Times New Roman" w:hAnsi="Times New Roman"/>
          <w:sz w:val="28"/>
          <w:szCs w:val="28"/>
        </w:rPr>
        <w:t>1.</w:t>
      </w:r>
      <w:r w:rsidR="00283BAC">
        <w:rPr>
          <w:rFonts w:ascii="Times New Roman" w:hAnsi="Times New Roman"/>
          <w:sz w:val="28"/>
          <w:szCs w:val="28"/>
        </w:rPr>
        <w:t>3</w:t>
      </w:r>
      <w:r w:rsidRPr="005B2DF5">
        <w:rPr>
          <w:rFonts w:ascii="Times New Roman" w:hAnsi="Times New Roman"/>
          <w:sz w:val="28"/>
          <w:szCs w:val="28"/>
        </w:rPr>
        <w:t xml:space="preserve">. В </w:t>
      </w:r>
      <w:r w:rsidRPr="005B2DF5">
        <w:rPr>
          <w:rFonts w:ascii="Times New Roman" w:eastAsiaTheme="minorHAnsi" w:hAnsi="Times New Roman"/>
          <w:sz w:val="28"/>
          <w:szCs w:val="28"/>
        </w:rPr>
        <w:t>пункте 1.</w:t>
      </w:r>
      <w:r w:rsidRPr="005B2DF5">
        <w:rPr>
          <w:rFonts w:ascii="Times New Roman" w:eastAsiaTheme="minorHAnsi" w:hAnsi="Times New Roman"/>
          <w:bCs w:val="0"/>
          <w:sz w:val="28"/>
          <w:szCs w:val="28"/>
        </w:rPr>
        <w:t>8 после слов «</w:t>
      </w:r>
      <w:r w:rsidRPr="005B2DF5">
        <w:rPr>
          <w:rFonts w:ascii="Times New Roman" w:eastAsiaTheme="minorHAnsi" w:hAnsi="Times New Roman"/>
          <w:sz w:val="28"/>
          <w:szCs w:val="28"/>
        </w:rPr>
        <w:t>межевания территории</w:t>
      </w:r>
      <w:proofErr w:type="gramStart"/>
      <w:r w:rsidRPr="005B2DF5">
        <w:rPr>
          <w:rFonts w:ascii="Times New Roman" w:eastAsiaTheme="minorHAnsi" w:hAnsi="Times New Roman"/>
          <w:sz w:val="28"/>
          <w:szCs w:val="28"/>
        </w:rPr>
        <w:t>,»</w:t>
      </w:r>
      <w:proofErr w:type="gramEnd"/>
      <w:r w:rsidRPr="005B2DF5">
        <w:rPr>
          <w:rFonts w:ascii="Times New Roman" w:eastAsiaTheme="minorHAnsi" w:hAnsi="Times New Roman"/>
          <w:sz w:val="28"/>
          <w:szCs w:val="28"/>
        </w:rPr>
        <w:t xml:space="preserve">  дополнить </w:t>
      </w:r>
      <w:r w:rsidRPr="005B2DF5">
        <w:rPr>
          <w:rFonts w:ascii="Times New Roman" w:eastAsiaTheme="minorHAnsi" w:hAnsi="Times New Roman"/>
          <w:bCs w:val="0"/>
          <w:sz w:val="28"/>
          <w:szCs w:val="28"/>
        </w:rPr>
        <w:t>словами</w:t>
      </w:r>
      <w:r w:rsidRPr="005B2DF5">
        <w:rPr>
          <w:rFonts w:ascii="Times New Roman" w:eastAsiaTheme="minorHAnsi" w:hAnsi="Times New Roman"/>
          <w:sz w:val="28"/>
          <w:szCs w:val="28"/>
        </w:rPr>
        <w:t>:</w:t>
      </w:r>
      <w:r w:rsidR="00366C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366C26">
        <w:rPr>
          <w:rFonts w:ascii="Times New Roman" w:eastAsiaTheme="minorHAnsi" w:hAnsi="Times New Roman"/>
          <w:sz w:val="28"/>
          <w:szCs w:val="28"/>
        </w:rPr>
        <w:t>«проект</w:t>
      </w:r>
      <w:r w:rsidR="00D93EEA" w:rsidRPr="00366C26">
        <w:rPr>
          <w:rFonts w:ascii="Times New Roman" w:eastAsiaTheme="minorHAnsi" w:hAnsi="Times New Roman"/>
          <w:sz w:val="28"/>
          <w:szCs w:val="28"/>
        </w:rPr>
        <w:t>у</w:t>
      </w:r>
      <w:r w:rsidRPr="00366C26">
        <w:rPr>
          <w:rFonts w:ascii="Times New Roman" w:eastAsiaTheme="minorHAnsi" w:hAnsi="Times New Roman"/>
          <w:sz w:val="28"/>
          <w:szCs w:val="28"/>
        </w:rPr>
        <w:t xml:space="preserve"> правил благоустройства территори</w:t>
      </w:r>
      <w:r w:rsidR="00283BAC" w:rsidRPr="00366C26">
        <w:rPr>
          <w:rFonts w:ascii="Times New Roman" w:eastAsiaTheme="minorHAnsi" w:hAnsi="Times New Roman"/>
          <w:sz w:val="28"/>
          <w:szCs w:val="28"/>
        </w:rPr>
        <w:t>и</w:t>
      </w:r>
      <w:r w:rsidRPr="00366C26">
        <w:rPr>
          <w:rFonts w:ascii="Times New Roman" w:eastAsiaTheme="minorHAnsi" w:hAnsi="Times New Roman"/>
          <w:sz w:val="28"/>
          <w:szCs w:val="28"/>
        </w:rPr>
        <w:t>,</w:t>
      </w:r>
      <w:r w:rsidRPr="00366C26">
        <w:rPr>
          <w:rFonts w:ascii="Times New Roman" w:hAnsi="Times New Roman"/>
          <w:sz w:val="28"/>
          <w:szCs w:val="28"/>
        </w:rPr>
        <w:t>».</w:t>
      </w:r>
    </w:p>
    <w:p w:rsidR="00AE524A" w:rsidRPr="00407B04" w:rsidRDefault="00AE524A" w:rsidP="00785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570D59">
        <w:rPr>
          <w:sz w:val="28"/>
          <w:szCs w:val="28"/>
        </w:rPr>
        <w:t>П</w:t>
      </w:r>
      <w:r>
        <w:rPr>
          <w:sz w:val="28"/>
          <w:szCs w:val="28"/>
        </w:rPr>
        <w:t>ункт 2.2</w:t>
      </w:r>
      <w:r w:rsidR="00407B04">
        <w:rPr>
          <w:sz w:val="28"/>
          <w:szCs w:val="28"/>
        </w:rPr>
        <w:t xml:space="preserve"> раздела </w:t>
      </w:r>
      <w:r w:rsidR="00407B04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570D59">
        <w:rPr>
          <w:sz w:val="28"/>
          <w:szCs w:val="28"/>
        </w:rPr>
        <w:t>изложить в следующей редакции:</w:t>
      </w:r>
    </w:p>
    <w:p w:rsidR="00AE524A" w:rsidRDefault="00AE524A" w:rsidP="00785B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0D59">
        <w:rPr>
          <w:sz w:val="28"/>
          <w:szCs w:val="28"/>
        </w:rPr>
        <w:t>2.2.</w:t>
      </w:r>
      <w:r w:rsidR="00785BEC">
        <w:rPr>
          <w:sz w:val="28"/>
          <w:szCs w:val="28"/>
        </w:rPr>
        <w:t xml:space="preserve"> </w:t>
      </w:r>
      <w:r w:rsidR="00570D59" w:rsidRPr="0070046B">
        <w:rPr>
          <w:sz w:val="28"/>
          <w:szCs w:val="28"/>
        </w:rPr>
        <w:t>Инициатором публичных слушаний является глава города на основании обращени</w:t>
      </w:r>
      <w:r w:rsidR="00965627">
        <w:rPr>
          <w:sz w:val="28"/>
          <w:szCs w:val="28"/>
        </w:rPr>
        <w:t>я</w:t>
      </w:r>
      <w:r w:rsidR="00570D59" w:rsidRPr="0070046B">
        <w:rPr>
          <w:sz w:val="28"/>
          <w:szCs w:val="28"/>
        </w:rPr>
        <w:t xml:space="preserve"> </w:t>
      </w:r>
      <w:r w:rsidR="00570D59">
        <w:rPr>
          <w:sz w:val="28"/>
          <w:szCs w:val="28"/>
        </w:rPr>
        <w:t>Управления,</w:t>
      </w:r>
      <w:r w:rsidR="00570D59" w:rsidRPr="00570D59">
        <w:rPr>
          <w:sz w:val="28"/>
          <w:szCs w:val="28"/>
        </w:rPr>
        <w:t xml:space="preserve"> </w:t>
      </w:r>
      <w:r w:rsidR="00570D59" w:rsidRPr="00E56FD2">
        <w:rPr>
          <w:sz w:val="28"/>
          <w:szCs w:val="28"/>
        </w:rPr>
        <w:t>Управлени</w:t>
      </w:r>
      <w:r w:rsidR="00570D59">
        <w:rPr>
          <w:sz w:val="28"/>
          <w:szCs w:val="28"/>
        </w:rPr>
        <w:t>я</w:t>
      </w:r>
      <w:r w:rsidR="00570D59" w:rsidRPr="00E56FD2">
        <w:rPr>
          <w:sz w:val="28"/>
          <w:szCs w:val="28"/>
        </w:rPr>
        <w:t xml:space="preserve"> жилищно-коммунального хозяйства и транспорта</w:t>
      </w:r>
      <w:r w:rsidR="00570D59">
        <w:rPr>
          <w:sz w:val="28"/>
          <w:szCs w:val="28"/>
        </w:rPr>
        <w:t xml:space="preserve"> администрации</w:t>
      </w:r>
      <w:r w:rsidR="00570D59" w:rsidRPr="00E56FD2">
        <w:rPr>
          <w:sz w:val="28"/>
          <w:szCs w:val="28"/>
        </w:rPr>
        <w:t xml:space="preserve"> города Бузулука</w:t>
      </w:r>
      <w:r w:rsidR="00570D59">
        <w:rPr>
          <w:sz w:val="28"/>
          <w:szCs w:val="28"/>
        </w:rPr>
        <w:t>, комиссии</w:t>
      </w:r>
      <w:proofErr w:type="gramStart"/>
      <w:r w:rsidR="00570D59">
        <w:rPr>
          <w:sz w:val="28"/>
          <w:szCs w:val="28"/>
        </w:rPr>
        <w:t>.</w:t>
      </w:r>
      <w:r w:rsidRPr="00E56FD2">
        <w:rPr>
          <w:sz w:val="28"/>
          <w:szCs w:val="28"/>
        </w:rPr>
        <w:t>».</w:t>
      </w:r>
      <w:proofErr w:type="gramEnd"/>
    </w:p>
    <w:p w:rsidR="00382C42" w:rsidRPr="00E21C71" w:rsidRDefault="00E21C71" w:rsidP="00785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82C42">
        <w:rPr>
          <w:sz w:val="28"/>
          <w:szCs w:val="28"/>
        </w:rPr>
        <w:t xml:space="preserve"> Пункт </w:t>
      </w:r>
      <w:r w:rsidR="00F13781" w:rsidRPr="00F13781">
        <w:rPr>
          <w:sz w:val="28"/>
          <w:szCs w:val="28"/>
        </w:rPr>
        <w:t>3</w:t>
      </w:r>
      <w:r w:rsidR="00382C42">
        <w:rPr>
          <w:sz w:val="28"/>
          <w:szCs w:val="28"/>
        </w:rPr>
        <w:t>.</w:t>
      </w:r>
      <w:r w:rsidR="00F13781" w:rsidRPr="00F13781">
        <w:rPr>
          <w:sz w:val="28"/>
          <w:szCs w:val="28"/>
        </w:rPr>
        <w:t>1</w:t>
      </w:r>
      <w:r w:rsidRPr="00E21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="00382C42">
        <w:rPr>
          <w:sz w:val="28"/>
          <w:szCs w:val="28"/>
        </w:rPr>
        <w:t xml:space="preserve"> изложить в следующей редакции:</w:t>
      </w:r>
    </w:p>
    <w:p w:rsidR="00382C42" w:rsidRPr="00E13254" w:rsidRDefault="00382C42" w:rsidP="00785B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3781" w:rsidRPr="00F1378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13781" w:rsidRPr="00F1378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85BEC">
        <w:rPr>
          <w:sz w:val="28"/>
          <w:szCs w:val="28"/>
        </w:rPr>
        <w:t xml:space="preserve"> </w:t>
      </w:r>
      <w:r w:rsidRPr="0070046B">
        <w:rPr>
          <w:sz w:val="28"/>
          <w:szCs w:val="28"/>
        </w:rPr>
        <w:t xml:space="preserve">Инициатором </w:t>
      </w:r>
      <w:r w:rsidR="00DB6BC4" w:rsidRPr="0070046B">
        <w:rPr>
          <w:sz w:val="28"/>
          <w:szCs w:val="28"/>
        </w:rPr>
        <w:t xml:space="preserve">общественных обсуждений </w:t>
      </w:r>
      <w:r w:rsidR="00DB6BC4" w:rsidRPr="00DB6BC4">
        <w:rPr>
          <w:sz w:val="28"/>
          <w:szCs w:val="28"/>
        </w:rPr>
        <w:t xml:space="preserve"> </w:t>
      </w:r>
      <w:r w:rsidRPr="0070046B">
        <w:rPr>
          <w:sz w:val="28"/>
          <w:szCs w:val="28"/>
        </w:rPr>
        <w:t>является глава города на основании обращени</w:t>
      </w:r>
      <w:r>
        <w:rPr>
          <w:sz w:val="28"/>
          <w:szCs w:val="28"/>
        </w:rPr>
        <w:t>я</w:t>
      </w:r>
      <w:r w:rsidRPr="0070046B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,</w:t>
      </w:r>
      <w:r w:rsidRPr="00570D59">
        <w:rPr>
          <w:sz w:val="28"/>
          <w:szCs w:val="28"/>
        </w:rPr>
        <w:t xml:space="preserve"> </w:t>
      </w:r>
      <w:r w:rsidRPr="00E56FD2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E56FD2">
        <w:rPr>
          <w:sz w:val="28"/>
          <w:szCs w:val="28"/>
        </w:rPr>
        <w:t xml:space="preserve"> жилищно-коммунального хозяйства и транспорта</w:t>
      </w:r>
      <w:r>
        <w:rPr>
          <w:sz w:val="28"/>
          <w:szCs w:val="28"/>
        </w:rPr>
        <w:t xml:space="preserve"> администрации</w:t>
      </w:r>
      <w:r w:rsidRPr="00E56FD2">
        <w:rPr>
          <w:sz w:val="28"/>
          <w:szCs w:val="28"/>
        </w:rPr>
        <w:t xml:space="preserve"> города Бузулука</w:t>
      </w:r>
      <w:r>
        <w:rPr>
          <w:sz w:val="28"/>
          <w:szCs w:val="28"/>
        </w:rPr>
        <w:t>, комиссии</w:t>
      </w:r>
      <w:proofErr w:type="gramStart"/>
      <w:r>
        <w:rPr>
          <w:sz w:val="28"/>
          <w:szCs w:val="28"/>
        </w:rPr>
        <w:t>.</w:t>
      </w:r>
      <w:r w:rsidRPr="00E56FD2">
        <w:rPr>
          <w:sz w:val="28"/>
          <w:szCs w:val="28"/>
        </w:rPr>
        <w:t>».</w:t>
      </w:r>
      <w:proofErr w:type="gramEnd"/>
    </w:p>
    <w:p w:rsidR="003B1CC7" w:rsidRDefault="00B658B9" w:rsidP="00785BEC">
      <w:pPr>
        <w:ind w:firstLine="851"/>
        <w:jc w:val="both"/>
        <w:rPr>
          <w:rStyle w:val="searchresult"/>
          <w:sz w:val="28"/>
          <w:szCs w:val="28"/>
        </w:rPr>
      </w:pPr>
      <w:r w:rsidRPr="00E13254">
        <w:rPr>
          <w:bCs/>
          <w:sz w:val="28"/>
          <w:szCs w:val="28"/>
        </w:rPr>
        <w:t>4</w:t>
      </w:r>
      <w:r w:rsidR="003B1CC7">
        <w:rPr>
          <w:bCs/>
          <w:sz w:val="28"/>
          <w:szCs w:val="28"/>
        </w:rPr>
        <w:t xml:space="preserve">. </w:t>
      </w:r>
      <w:r w:rsidR="00E21C71">
        <w:rPr>
          <w:sz w:val="28"/>
          <w:szCs w:val="28"/>
        </w:rPr>
        <w:t>Раздел</w:t>
      </w:r>
      <w:r w:rsidR="00283BAC">
        <w:rPr>
          <w:sz w:val="28"/>
          <w:szCs w:val="28"/>
        </w:rPr>
        <w:t xml:space="preserve"> </w:t>
      </w:r>
      <w:r w:rsidR="00283BAC">
        <w:rPr>
          <w:sz w:val="28"/>
          <w:szCs w:val="28"/>
          <w:lang w:val="en-US"/>
        </w:rPr>
        <w:t>IV</w:t>
      </w:r>
      <w:r w:rsidR="004C028C" w:rsidRPr="004C028C">
        <w:rPr>
          <w:sz w:val="28"/>
          <w:szCs w:val="28"/>
        </w:rPr>
        <w:t xml:space="preserve"> </w:t>
      </w:r>
      <w:r w:rsidR="004C028C">
        <w:rPr>
          <w:sz w:val="28"/>
          <w:szCs w:val="28"/>
        </w:rPr>
        <w:t xml:space="preserve">дополнить </w:t>
      </w:r>
      <w:r w:rsidR="003B1CC7">
        <w:rPr>
          <w:rStyle w:val="searchresult"/>
          <w:sz w:val="28"/>
          <w:szCs w:val="28"/>
        </w:rPr>
        <w:t>пунктом 4.5</w:t>
      </w:r>
      <w:r w:rsidR="003B1CC7" w:rsidRPr="00424986">
        <w:rPr>
          <w:rStyle w:val="searchresult"/>
          <w:sz w:val="28"/>
          <w:szCs w:val="28"/>
        </w:rPr>
        <w:t xml:space="preserve"> следующего содержания:</w:t>
      </w:r>
    </w:p>
    <w:p w:rsidR="003B1CC7" w:rsidRPr="006A40A3" w:rsidRDefault="003B1CC7" w:rsidP="00785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rStyle w:val="searchresult"/>
          <w:sz w:val="28"/>
          <w:szCs w:val="28"/>
        </w:rPr>
        <w:t>«</w:t>
      </w:r>
      <w:r w:rsidR="004C028C">
        <w:rPr>
          <w:rStyle w:val="searchresult"/>
          <w:sz w:val="28"/>
          <w:szCs w:val="28"/>
        </w:rPr>
        <w:t xml:space="preserve">4.5 </w:t>
      </w:r>
      <w:r>
        <w:rPr>
          <w:sz w:val="28"/>
          <w:szCs w:val="28"/>
        </w:rPr>
        <w:t xml:space="preserve">Срок проведения общественных обсуждений, публичных слушаний </w:t>
      </w:r>
      <w:r w:rsidRPr="0070046B">
        <w:rPr>
          <w:sz w:val="28"/>
          <w:szCs w:val="28"/>
        </w:rPr>
        <w:t>по</w:t>
      </w:r>
      <w:r w:rsidR="00295BE2" w:rsidRPr="00295BE2">
        <w:rPr>
          <w:sz w:val="28"/>
          <w:szCs w:val="28"/>
        </w:rPr>
        <w:t xml:space="preserve"> </w:t>
      </w:r>
      <w:r w:rsidR="00295BE2">
        <w:rPr>
          <w:sz w:val="28"/>
          <w:szCs w:val="28"/>
        </w:rPr>
        <w:t xml:space="preserve">проекту </w:t>
      </w:r>
      <w:r w:rsidRPr="0070046B">
        <w:rPr>
          <w:sz w:val="28"/>
          <w:szCs w:val="28"/>
        </w:rPr>
        <w:t xml:space="preserve"> </w:t>
      </w:r>
      <w:r w:rsidRPr="00BC1279">
        <w:rPr>
          <w:rFonts w:eastAsiaTheme="minorHAnsi"/>
          <w:sz w:val="28"/>
          <w:szCs w:val="28"/>
          <w:lang w:eastAsia="en-US"/>
        </w:rPr>
        <w:t>правил благоустройства территори</w:t>
      </w:r>
      <w:r w:rsidR="00720B40">
        <w:rPr>
          <w:rFonts w:eastAsiaTheme="minorHAnsi"/>
          <w:sz w:val="28"/>
          <w:szCs w:val="28"/>
          <w:lang w:eastAsia="en-US"/>
        </w:rPr>
        <w:t>и</w:t>
      </w:r>
      <w:r w:rsidRPr="00BC1279">
        <w:rPr>
          <w:bCs/>
          <w:sz w:val="28"/>
          <w:szCs w:val="28"/>
        </w:rPr>
        <w:t xml:space="preserve"> города Бузулука</w:t>
      </w:r>
      <w:r w:rsidRPr="0070046B">
        <w:rPr>
          <w:sz w:val="28"/>
          <w:szCs w:val="28"/>
        </w:rPr>
        <w:t>, проекту, предусматривающе</w:t>
      </w:r>
      <w:r w:rsidR="00720B40">
        <w:rPr>
          <w:sz w:val="28"/>
          <w:szCs w:val="28"/>
        </w:rPr>
        <w:t>му</w:t>
      </w:r>
      <w:r w:rsidRPr="0070046B">
        <w:rPr>
          <w:sz w:val="28"/>
          <w:szCs w:val="28"/>
        </w:rPr>
        <w:t xml:space="preserve"> внесение изменений в утвержденный документ (за исключением случаев, предусмотренных Градостроительным </w:t>
      </w:r>
      <w:hyperlink r:id="rId15" w:history="1">
        <w:r w:rsidRPr="0070046B">
          <w:rPr>
            <w:sz w:val="28"/>
            <w:szCs w:val="28"/>
          </w:rPr>
          <w:t>кодексом</w:t>
        </w:r>
      </w:hyperlink>
      <w:r w:rsidRPr="0070046B">
        <w:rPr>
          <w:sz w:val="28"/>
          <w:szCs w:val="28"/>
        </w:rPr>
        <w:t xml:space="preserve"> Российской Федерации и другими федеральными законами)</w:t>
      </w:r>
      <w:r>
        <w:rPr>
          <w:sz w:val="28"/>
          <w:szCs w:val="28"/>
        </w:rPr>
        <w:t xml:space="preserve">, </w:t>
      </w:r>
      <w:r w:rsidRPr="0070046B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0 дней</w:t>
      </w:r>
      <w:r w:rsidRPr="0070046B">
        <w:rPr>
          <w:sz w:val="28"/>
          <w:szCs w:val="28"/>
        </w:rPr>
        <w:t xml:space="preserve"> со дня опубликования оповещения до дня опубликования заключения о результатах общественных обсуждений, публичных слушаний</w:t>
      </w:r>
      <w:proofErr w:type="gramStart"/>
      <w:r>
        <w:rPr>
          <w:sz w:val="28"/>
          <w:szCs w:val="28"/>
        </w:rPr>
        <w:t>.».</w:t>
      </w:r>
      <w:proofErr w:type="gramEnd"/>
    </w:p>
    <w:p w:rsidR="00F475E8" w:rsidRPr="00F475E8" w:rsidRDefault="00F475E8" w:rsidP="00785BEC">
      <w:pPr>
        <w:pStyle w:val="a3"/>
        <w:ind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 xml:space="preserve">2. Настоящее решение вступает в силу </w:t>
      </w:r>
      <w:r w:rsidR="00803C7E">
        <w:rPr>
          <w:sz w:val="28"/>
          <w:szCs w:val="28"/>
        </w:rPr>
        <w:t>после</w:t>
      </w:r>
      <w:r w:rsidRPr="00F475E8">
        <w:rPr>
          <w:sz w:val="28"/>
          <w:szCs w:val="28"/>
        </w:rPr>
        <w:t xml:space="preserve"> </w:t>
      </w:r>
      <w:r w:rsidR="00720B40">
        <w:rPr>
          <w:sz w:val="28"/>
          <w:szCs w:val="28"/>
        </w:rPr>
        <w:t xml:space="preserve">его </w:t>
      </w:r>
      <w:r w:rsidRPr="00F475E8">
        <w:rPr>
          <w:sz w:val="28"/>
          <w:szCs w:val="28"/>
        </w:rPr>
        <w:t>официального опубликования</w:t>
      </w:r>
      <w:r w:rsidR="0077733F">
        <w:rPr>
          <w:sz w:val="28"/>
          <w:szCs w:val="28"/>
        </w:rPr>
        <w:t xml:space="preserve"> в газете «Российская провинция» и подлежит официальному опубликованию</w:t>
      </w:r>
      <w:r w:rsidRPr="00F475E8">
        <w:rPr>
          <w:sz w:val="28"/>
          <w:szCs w:val="28"/>
        </w:rPr>
        <w:t xml:space="preserve"> на </w:t>
      </w:r>
      <w:proofErr w:type="gramStart"/>
      <w:r w:rsidRPr="00F475E8">
        <w:rPr>
          <w:sz w:val="28"/>
          <w:szCs w:val="28"/>
        </w:rPr>
        <w:t>правовом</w:t>
      </w:r>
      <w:proofErr w:type="gramEnd"/>
      <w:r w:rsidRPr="00F475E8">
        <w:rPr>
          <w:sz w:val="28"/>
          <w:szCs w:val="28"/>
        </w:rPr>
        <w:t xml:space="preserve"> интернет-портале Бузулука БУЗУЛУК-ПРАВО.РФ.</w:t>
      </w:r>
    </w:p>
    <w:p w:rsidR="001B3D69" w:rsidRPr="00F475E8" w:rsidRDefault="00F475E8" w:rsidP="00785BE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75E8">
        <w:rPr>
          <w:sz w:val="28"/>
          <w:szCs w:val="28"/>
        </w:rPr>
        <w:t>3. Настоящее решение подлежит включению в областной регистр муниципальных нормативных правовых актов.</w:t>
      </w:r>
    </w:p>
    <w:p w:rsidR="00EA3161" w:rsidRPr="00A70271" w:rsidRDefault="00F475E8" w:rsidP="00785BEC">
      <w:pPr>
        <w:pStyle w:val="ConsPlusNorma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F475E8">
        <w:rPr>
          <w:sz w:val="28"/>
          <w:szCs w:val="28"/>
        </w:rPr>
        <w:t>4</w:t>
      </w:r>
      <w:r w:rsidR="001B3D69" w:rsidRPr="00F475E8">
        <w:rPr>
          <w:sz w:val="28"/>
          <w:szCs w:val="28"/>
        </w:rPr>
        <w:t xml:space="preserve">. </w:t>
      </w:r>
      <w:proofErr w:type="gramStart"/>
      <w:r w:rsidR="00EA3161" w:rsidRPr="00A702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A3161" w:rsidRPr="00A7027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социальным и правовым вопросам.</w:t>
      </w:r>
    </w:p>
    <w:p w:rsidR="00EA3161" w:rsidRDefault="00EA3161" w:rsidP="00EA3161">
      <w:pPr>
        <w:pStyle w:val="ConsPlusNorma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A3161" w:rsidRDefault="00EA3161" w:rsidP="00EA3161">
      <w:pPr>
        <w:pStyle w:val="ConsPlusNorma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75C2F" w:rsidRPr="00A70271" w:rsidRDefault="00775C2F" w:rsidP="00EA3161">
      <w:pPr>
        <w:pStyle w:val="ConsPlusNormal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B3D69" w:rsidRPr="00F475E8" w:rsidRDefault="001B3D69" w:rsidP="00EA3161">
      <w:pPr>
        <w:pStyle w:val="a3"/>
        <w:jc w:val="both"/>
        <w:rPr>
          <w:sz w:val="28"/>
          <w:szCs w:val="28"/>
        </w:rPr>
      </w:pPr>
      <w:r w:rsidRPr="00F475E8">
        <w:rPr>
          <w:sz w:val="28"/>
          <w:szCs w:val="28"/>
        </w:rPr>
        <w:t>Председатель</w:t>
      </w:r>
      <w:r w:rsidR="00840811">
        <w:rPr>
          <w:sz w:val="28"/>
          <w:szCs w:val="28"/>
        </w:rPr>
        <w:t xml:space="preserve"> </w:t>
      </w:r>
      <w:proofErr w:type="gramStart"/>
      <w:r w:rsidR="00840811" w:rsidRPr="00F475E8">
        <w:rPr>
          <w:sz w:val="28"/>
          <w:szCs w:val="28"/>
        </w:rPr>
        <w:t>городского</w:t>
      </w:r>
      <w:proofErr w:type="gramEnd"/>
    </w:p>
    <w:p w:rsidR="001B3D69" w:rsidRDefault="001B3D69" w:rsidP="00A24780">
      <w:pPr>
        <w:pStyle w:val="a3"/>
        <w:ind w:right="-1"/>
        <w:rPr>
          <w:sz w:val="28"/>
          <w:szCs w:val="28"/>
        </w:rPr>
      </w:pPr>
      <w:r w:rsidRPr="00F475E8">
        <w:rPr>
          <w:sz w:val="28"/>
          <w:szCs w:val="28"/>
        </w:rPr>
        <w:t xml:space="preserve">Совета депутатов                                            </w:t>
      </w:r>
      <w:r w:rsidR="00A24780" w:rsidRPr="00F475E8">
        <w:rPr>
          <w:sz w:val="28"/>
          <w:szCs w:val="28"/>
        </w:rPr>
        <w:t xml:space="preserve"> </w:t>
      </w:r>
      <w:r w:rsidRPr="00F475E8">
        <w:rPr>
          <w:sz w:val="28"/>
          <w:szCs w:val="28"/>
        </w:rPr>
        <w:t xml:space="preserve">   </w:t>
      </w:r>
      <w:r w:rsidR="00F475E8" w:rsidRPr="00F475E8">
        <w:rPr>
          <w:sz w:val="28"/>
          <w:szCs w:val="28"/>
        </w:rPr>
        <w:t xml:space="preserve">     </w:t>
      </w:r>
      <w:r w:rsidRPr="00F475E8">
        <w:rPr>
          <w:sz w:val="28"/>
          <w:szCs w:val="28"/>
        </w:rPr>
        <w:t xml:space="preserve">         </w:t>
      </w:r>
      <w:r w:rsidR="00407B04">
        <w:rPr>
          <w:sz w:val="28"/>
          <w:szCs w:val="28"/>
        </w:rPr>
        <w:t xml:space="preserve">                    </w:t>
      </w:r>
      <w:r w:rsidR="00A24780" w:rsidRPr="00F475E8">
        <w:rPr>
          <w:sz w:val="28"/>
          <w:szCs w:val="28"/>
        </w:rPr>
        <w:t>А.А. Шубин</w:t>
      </w:r>
    </w:p>
    <w:p w:rsidR="00E219B8" w:rsidRDefault="00E219B8" w:rsidP="00A24780">
      <w:pPr>
        <w:pStyle w:val="a3"/>
        <w:ind w:right="-1"/>
        <w:rPr>
          <w:sz w:val="28"/>
          <w:szCs w:val="28"/>
        </w:rPr>
      </w:pPr>
    </w:p>
    <w:p w:rsidR="00720B40" w:rsidRPr="00F475E8" w:rsidRDefault="00720B40" w:rsidP="00A24780">
      <w:pPr>
        <w:pStyle w:val="a3"/>
        <w:ind w:right="-1"/>
        <w:rPr>
          <w:sz w:val="28"/>
          <w:szCs w:val="28"/>
        </w:rPr>
      </w:pPr>
    </w:p>
    <w:p w:rsidR="00F475E8" w:rsidRPr="00F475E8" w:rsidRDefault="00F475E8" w:rsidP="00A24780">
      <w:pPr>
        <w:pStyle w:val="a3"/>
        <w:ind w:right="-1"/>
        <w:rPr>
          <w:sz w:val="28"/>
          <w:szCs w:val="28"/>
        </w:rPr>
      </w:pPr>
      <w:r w:rsidRPr="00F475E8">
        <w:rPr>
          <w:bCs/>
          <w:sz w:val="28"/>
          <w:szCs w:val="28"/>
        </w:rPr>
        <w:t>Глава города                                                                                          В.С. Песков</w:t>
      </w:r>
    </w:p>
    <w:p w:rsidR="001B3D69" w:rsidRPr="00F475E8" w:rsidRDefault="001B3D69" w:rsidP="001B3D69">
      <w:pPr>
        <w:ind w:right="-272"/>
        <w:jc w:val="both"/>
        <w:rPr>
          <w:bCs/>
          <w:sz w:val="27"/>
          <w:szCs w:val="27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BC3539" w:rsidRDefault="00BC3539" w:rsidP="001B3D69">
      <w:pPr>
        <w:ind w:right="-272"/>
        <w:jc w:val="both"/>
        <w:rPr>
          <w:bCs/>
          <w:sz w:val="28"/>
          <w:szCs w:val="28"/>
        </w:rPr>
      </w:pPr>
    </w:p>
    <w:p w:rsidR="00BC3539" w:rsidRDefault="00BC3539" w:rsidP="001B3D69">
      <w:pPr>
        <w:ind w:right="-272"/>
        <w:jc w:val="both"/>
        <w:rPr>
          <w:bCs/>
          <w:sz w:val="28"/>
          <w:szCs w:val="28"/>
        </w:rPr>
      </w:pPr>
    </w:p>
    <w:p w:rsidR="00F475E8" w:rsidRDefault="00F475E8" w:rsidP="001B3D69">
      <w:pPr>
        <w:ind w:right="-272"/>
        <w:jc w:val="both"/>
        <w:rPr>
          <w:bCs/>
          <w:sz w:val="28"/>
          <w:szCs w:val="28"/>
        </w:rPr>
      </w:pPr>
    </w:p>
    <w:p w:rsidR="00A33FBC" w:rsidRPr="005B2DF5" w:rsidRDefault="001B3D69" w:rsidP="00130C68">
      <w:pPr>
        <w:ind w:right="-272"/>
        <w:jc w:val="both"/>
        <w:rPr>
          <w:rFonts w:eastAsiaTheme="minorHAnsi"/>
          <w:sz w:val="28"/>
          <w:szCs w:val="28"/>
        </w:rPr>
      </w:pPr>
      <w:r w:rsidRPr="00F475E8">
        <w:rPr>
          <w:bCs/>
          <w:sz w:val="28"/>
          <w:szCs w:val="28"/>
        </w:rPr>
        <w:t>Разослано:</w:t>
      </w:r>
      <w:r w:rsidRPr="00F475E8">
        <w:rPr>
          <w:bCs/>
          <w:sz w:val="27"/>
          <w:szCs w:val="27"/>
        </w:rPr>
        <w:t xml:space="preserve"> </w:t>
      </w:r>
      <w:r w:rsidR="008B7204" w:rsidRPr="00A70271">
        <w:rPr>
          <w:sz w:val="28"/>
          <w:szCs w:val="28"/>
        </w:rPr>
        <w:t xml:space="preserve">в дело, </w:t>
      </w:r>
      <w:proofErr w:type="spellStart"/>
      <w:r w:rsidR="008B7204" w:rsidRPr="00A70271">
        <w:rPr>
          <w:sz w:val="28"/>
          <w:szCs w:val="28"/>
        </w:rPr>
        <w:t>Бузулукской</w:t>
      </w:r>
      <w:proofErr w:type="spellEnd"/>
      <w:r w:rsidR="008B7204" w:rsidRPr="00A70271">
        <w:rPr>
          <w:sz w:val="28"/>
          <w:szCs w:val="28"/>
        </w:rPr>
        <w:t xml:space="preserve"> межрайонной прокуратуре, постоянной                   депутатской комиссии по социальным и правовым вопросам, Управлению </w:t>
      </w:r>
      <w:r w:rsidR="008B7204">
        <w:rPr>
          <w:sz w:val="28"/>
          <w:szCs w:val="28"/>
        </w:rPr>
        <w:t>жилищно-коммунального хозяйства и транспорта</w:t>
      </w:r>
      <w:r w:rsidR="00720B40">
        <w:rPr>
          <w:sz w:val="28"/>
          <w:szCs w:val="28"/>
        </w:rPr>
        <w:t xml:space="preserve"> администрации</w:t>
      </w:r>
      <w:r w:rsidR="008B7204" w:rsidRPr="00A70271">
        <w:rPr>
          <w:sz w:val="28"/>
          <w:szCs w:val="28"/>
        </w:rPr>
        <w:t xml:space="preserve"> города Бузулука,</w:t>
      </w:r>
      <w:r w:rsidR="008B7204">
        <w:rPr>
          <w:sz w:val="28"/>
          <w:szCs w:val="28"/>
        </w:rPr>
        <w:t xml:space="preserve"> ООО </w:t>
      </w:r>
      <w:r w:rsidR="008B7204" w:rsidRPr="00A70271">
        <w:rPr>
          <w:sz w:val="28"/>
          <w:szCs w:val="28"/>
        </w:rPr>
        <w:t>«</w:t>
      </w:r>
      <w:proofErr w:type="spellStart"/>
      <w:r w:rsidR="008B7204" w:rsidRPr="00A70271">
        <w:rPr>
          <w:sz w:val="28"/>
          <w:szCs w:val="28"/>
        </w:rPr>
        <w:t>Информправо</w:t>
      </w:r>
      <w:proofErr w:type="spellEnd"/>
      <w:r w:rsidR="008B7204" w:rsidRPr="00A70271">
        <w:rPr>
          <w:sz w:val="28"/>
          <w:szCs w:val="28"/>
        </w:rPr>
        <w:t xml:space="preserve"> плюс», </w:t>
      </w:r>
      <w:r w:rsidR="008B7204">
        <w:rPr>
          <w:sz w:val="28"/>
          <w:szCs w:val="28"/>
        </w:rPr>
        <w:t>у</w:t>
      </w:r>
      <w:r w:rsidR="008B7204" w:rsidRPr="00A70271">
        <w:rPr>
          <w:sz w:val="28"/>
          <w:szCs w:val="28"/>
        </w:rPr>
        <w:t>правлению по информационной политике администрации города Бузулука, редакции газеты «Российская провинция»</w:t>
      </w:r>
      <w:bookmarkStart w:id="0" w:name="_GoBack"/>
      <w:bookmarkEnd w:id="0"/>
      <w:r w:rsidR="00130C68">
        <w:rPr>
          <w:sz w:val="28"/>
          <w:szCs w:val="28"/>
        </w:rPr>
        <w:t xml:space="preserve"> </w:t>
      </w:r>
    </w:p>
    <w:sectPr w:rsidR="00A33FBC" w:rsidRPr="005B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247EC"/>
    <w:multiLevelType w:val="hybridMultilevel"/>
    <w:tmpl w:val="DFC2BD8A"/>
    <w:lvl w:ilvl="0" w:tplc="51F8FF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03E0"/>
    <w:rsid w:val="00001B72"/>
    <w:rsid w:val="00001F1F"/>
    <w:rsid w:val="000048DD"/>
    <w:rsid w:val="000075C3"/>
    <w:rsid w:val="00010542"/>
    <w:rsid w:val="00010F60"/>
    <w:rsid w:val="00011619"/>
    <w:rsid w:val="00011C04"/>
    <w:rsid w:val="00011FDF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2E7E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548C"/>
    <w:rsid w:val="00086AF4"/>
    <w:rsid w:val="00087BEB"/>
    <w:rsid w:val="00087D24"/>
    <w:rsid w:val="00091BE6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C5AF5"/>
    <w:rsid w:val="000D4106"/>
    <w:rsid w:val="000E5CF1"/>
    <w:rsid w:val="000F199A"/>
    <w:rsid w:val="000F3F9E"/>
    <w:rsid w:val="000F3FC4"/>
    <w:rsid w:val="000F76BB"/>
    <w:rsid w:val="001010AA"/>
    <w:rsid w:val="00101332"/>
    <w:rsid w:val="00101A4B"/>
    <w:rsid w:val="00101BFD"/>
    <w:rsid w:val="001044EE"/>
    <w:rsid w:val="0010586E"/>
    <w:rsid w:val="00105D9B"/>
    <w:rsid w:val="001063CD"/>
    <w:rsid w:val="00106E31"/>
    <w:rsid w:val="001108BF"/>
    <w:rsid w:val="00112E90"/>
    <w:rsid w:val="00113307"/>
    <w:rsid w:val="00113826"/>
    <w:rsid w:val="001140BB"/>
    <w:rsid w:val="0012155E"/>
    <w:rsid w:val="00123510"/>
    <w:rsid w:val="00125A71"/>
    <w:rsid w:val="00125BED"/>
    <w:rsid w:val="0012722F"/>
    <w:rsid w:val="00130C68"/>
    <w:rsid w:val="00131088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47E"/>
    <w:rsid w:val="00140580"/>
    <w:rsid w:val="0014067D"/>
    <w:rsid w:val="001449CE"/>
    <w:rsid w:val="00145919"/>
    <w:rsid w:val="00145F42"/>
    <w:rsid w:val="00146A12"/>
    <w:rsid w:val="00146C8F"/>
    <w:rsid w:val="0015067E"/>
    <w:rsid w:val="00152E83"/>
    <w:rsid w:val="00152FA5"/>
    <w:rsid w:val="0015336D"/>
    <w:rsid w:val="00155BE3"/>
    <w:rsid w:val="00160461"/>
    <w:rsid w:val="00163B2C"/>
    <w:rsid w:val="00164285"/>
    <w:rsid w:val="00165525"/>
    <w:rsid w:val="00166D14"/>
    <w:rsid w:val="0016702A"/>
    <w:rsid w:val="00170B08"/>
    <w:rsid w:val="00171204"/>
    <w:rsid w:val="0017198B"/>
    <w:rsid w:val="001742BF"/>
    <w:rsid w:val="00175CAD"/>
    <w:rsid w:val="00177208"/>
    <w:rsid w:val="00177EE4"/>
    <w:rsid w:val="00180A4D"/>
    <w:rsid w:val="00181764"/>
    <w:rsid w:val="00182E41"/>
    <w:rsid w:val="0018343B"/>
    <w:rsid w:val="00183445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4725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3D69"/>
    <w:rsid w:val="001B57A2"/>
    <w:rsid w:val="001B5EE5"/>
    <w:rsid w:val="001C35A5"/>
    <w:rsid w:val="001C70A0"/>
    <w:rsid w:val="001D5501"/>
    <w:rsid w:val="001D64DF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069A0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3765B"/>
    <w:rsid w:val="0024050A"/>
    <w:rsid w:val="00243CC5"/>
    <w:rsid w:val="00245752"/>
    <w:rsid w:val="00247529"/>
    <w:rsid w:val="0025690C"/>
    <w:rsid w:val="0025730E"/>
    <w:rsid w:val="00257B25"/>
    <w:rsid w:val="002612F0"/>
    <w:rsid w:val="00263739"/>
    <w:rsid w:val="002678D8"/>
    <w:rsid w:val="0026798A"/>
    <w:rsid w:val="00270B83"/>
    <w:rsid w:val="00270E13"/>
    <w:rsid w:val="002834A0"/>
    <w:rsid w:val="00283BAC"/>
    <w:rsid w:val="00283FE6"/>
    <w:rsid w:val="0028478D"/>
    <w:rsid w:val="00286071"/>
    <w:rsid w:val="00286B2C"/>
    <w:rsid w:val="00287AC9"/>
    <w:rsid w:val="00293743"/>
    <w:rsid w:val="00293C42"/>
    <w:rsid w:val="00295BE2"/>
    <w:rsid w:val="002A2509"/>
    <w:rsid w:val="002A2C70"/>
    <w:rsid w:val="002A524A"/>
    <w:rsid w:val="002A5269"/>
    <w:rsid w:val="002A5CFB"/>
    <w:rsid w:val="002A7378"/>
    <w:rsid w:val="002B0468"/>
    <w:rsid w:val="002B2C82"/>
    <w:rsid w:val="002B5BF1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39A9"/>
    <w:rsid w:val="002E43AE"/>
    <w:rsid w:val="002E6B0C"/>
    <w:rsid w:val="002E70FF"/>
    <w:rsid w:val="002F0404"/>
    <w:rsid w:val="002F6532"/>
    <w:rsid w:val="002F77CF"/>
    <w:rsid w:val="003004C2"/>
    <w:rsid w:val="003024B5"/>
    <w:rsid w:val="00302D43"/>
    <w:rsid w:val="00305910"/>
    <w:rsid w:val="00306007"/>
    <w:rsid w:val="00307BC7"/>
    <w:rsid w:val="00311622"/>
    <w:rsid w:val="0031464F"/>
    <w:rsid w:val="00316AF0"/>
    <w:rsid w:val="00317081"/>
    <w:rsid w:val="00320805"/>
    <w:rsid w:val="0032312E"/>
    <w:rsid w:val="00326A0C"/>
    <w:rsid w:val="0033081C"/>
    <w:rsid w:val="00334E49"/>
    <w:rsid w:val="003371AF"/>
    <w:rsid w:val="00340AFA"/>
    <w:rsid w:val="00341E6B"/>
    <w:rsid w:val="00342B8B"/>
    <w:rsid w:val="003435A5"/>
    <w:rsid w:val="00343C37"/>
    <w:rsid w:val="0035024D"/>
    <w:rsid w:val="0035158B"/>
    <w:rsid w:val="00351C53"/>
    <w:rsid w:val="0035254F"/>
    <w:rsid w:val="00352BA9"/>
    <w:rsid w:val="00353C76"/>
    <w:rsid w:val="00355CF9"/>
    <w:rsid w:val="00356C80"/>
    <w:rsid w:val="00356CFF"/>
    <w:rsid w:val="00357C6B"/>
    <w:rsid w:val="00361A3A"/>
    <w:rsid w:val="00363AFD"/>
    <w:rsid w:val="00363FF3"/>
    <w:rsid w:val="00365CBE"/>
    <w:rsid w:val="00366932"/>
    <w:rsid w:val="00366C26"/>
    <w:rsid w:val="00374574"/>
    <w:rsid w:val="0037571C"/>
    <w:rsid w:val="00377325"/>
    <w:rsid w:val="00380014"/>
    <w:rsid w:val="003810FD"/>
    <w:rsid w:val="00382C42"/>
    <w:rsid w:val="00384CDC"/>
    <w:rsid w:val="00385056"/>
    <w:rsid w:val="00385443"/>
    <w:rsid w:val="0038693B"/>
    <w:rsid w:val="003921E7"/>
    <w:rsid w:val="003923A4"/>
    <w:rsid w:val="003937F2"/>
    <w:rsid w:val="003A04CC"/>
    <w:rsid w:val="003A13EE"/>
    <w:rsid w:val="003A1FF7"/>
    <w:rsid w:val="003A2287"/>
    <w:rsid w:val="003A276C"/>
    <w:rsid w:val="003A3B04"/>
    <w:rsid w:val="003A5FDF"/>
    <w:rsid w:val="003B1CC7"/>
    <w:rsid w:val="003B2551"/>
    <w:rsid w:val="003B3E8C"/>
    <w:rsid w:val="003B4284"/>
    <w:rsid w:val="003B4BB1"/>
    <w:rsid w:val="003B57F0"/>
    <w:rsid w:val="003C0C2B"/>
    <w:rsid w:val="003C2308"/>
    <w:rsid w:val="003C2BD5"/>
    <w:rsid w:val="003D3808"/>
    <w:rsid w:val="003D491B"/>
    <w:rsid w:val="003D4B8D"/>
    <w:rsid w:val="003D4E8C"/>
    <w:rsid w:val="003D5E3A"/>
    <w:rsid w:val="003D65DA"/>
    <w:rsid w:val="003D7B11"/>
    <w:rsid w:val="003E0613"/>
    <w:rsid w:val="003E1660"/>
    <w:rsid w:val="003E47C4"/>
    <w:rsid w:val="003F0E99"/>
    <w:rsid w:val="003F223B"/>
    <w:rsid w:val="003F3FEB"/>
    <w:rsid w:val="004008A1"/>
    <w:rsid w:val="0040401D"/>
    <w:rsid w:val="004048AA"/>
    <w:rsid w:val="004078CE"/>
    <w:rsid w:val="00407B04"/>
    <w:rsid w:val="0041152D"/>
    <w:rsid w:val="00416A20"/>
    <w:rsid w:val="00416B86"/>
    <w:rsid w:val="004179D1"/>
    <w:rsid w:val="004207A9"/>
    <w:rsid w:val="00421BE9"/>
    <w:rsid w:val="00422F36"/>
    <w:rsid w:val="004241D1"/>
    <w:rsid w:val="00424986"/>
    <w:rsid w:val="0043006F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547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57981"/>
    <w:rsid w:val="00460547"/>
    <w:rsid w:val="00460D4D"/>
    <w:rsid w:val="00470693"/>
    <w:rsid w:val="004733BB"/>
    <w:rsid w:val="00475D17"/>
    <w:rsid w:val="0047610E"/>
    <w:rsid w:val="00481673"/>
    <w:rsid w:val="004842FA"/>
    <w:rsid w:val="00484D2D"/>
    <w:rsid w:val="00486277"/>
    <w:rsid w:val="004878E8"/>
    <w:rsid w:val="0049046F"/>
    <w:rsid w:val="00492906"/>
    <w:rsid w:val="00493453"/>
    <w:rsid w:val="00493976"/>
    <w:rsid w:val="00494B58"/>
    <w:rsid w:val="00496F53"/>
    <w:rsid w:val="004A028F"/>
    <w:rsid w:val="004A07BC"/>
    <w:rsid w:val="004A0A2F"/>
    <w:rsid w:val="004A3760"/>
    <w:rsid w:val="004A4F8D"/>
    <w:rsid w:val="004B4730"/>
    <w:rsid w:val="004C028C"/>
    <w:rsid w:val="004C0B6A"/>
    <w:rsid w:val="004C1D7C"/>
    <w:rsid w:val="004C2194"/>
    <w:rsid w:val="004C3A7B"/>
    <w:rsid w:val="004C4AD6"/>
    <w:rsid w:val="004C68C5"/>
    <w:rsid w:val="004C785A"/>
    <w:rsid w:val="004D3065"/>
    <w:rsid w:val="004D3A64"/>
    <w:rsid w:val="004D43E6"/>
    <w:rsid w:val="004D459B"/>
    <w:rsid w:val="004D608F"/>
    <w:rsid w:val="004E0734"/>
    <w:rsid w:val="004E232A"/>
    <w:rsid w:val="004E2B61"/>
    <w:rsid w:val="004E2D58"/>
    <w:rsid w:val="004E5BF8"/>
    <w:rsid w:val="004E6C93"/>
    <w:rsid w:val="004E73E2"/>
    <w:rsid w:val="004E757D"/>
    <w:rsid w:val="004F1429"/>
    <w:rsid w:val="004F2D4D"/>
    <w:rsid w:val="004F520B"/>
    <w:rsid w:val="004F53AC"/>
    <w:rsid w:val="004F752D"/>
    <w:rsid w:val="0050064C"/>
    <w:rsid w:val="00510301"/>
    <w:rsid w:val="00511DBB"/>
    <w:rsid w:val="00512F23"/>
    <w:rsid w:val="00513D6F"/>
    <w:rsid w:val="00513EDD"/>
    <w:rsid w:val="0051794C"/>
    <w:rsid w:val="005204C5"/>
    <w:rsid w:val="005209A4"/>
    <w:rsid w:val="00520B5C"/>
    <w:rsid w:val="00521484"/>
    <w:rsid w:val="00525005"/>
    <w:rsid w:val="005311E2"/>
    <w:rsid w:val="0053444E"/>
    <w:rsid w:val="005352AC"/>
    <w:rsid w:val="005364A9"/>
    <w:rsid w:val="00543F21"/>
    <w:rsid w:val="00544058"/>
    <w:rsid w:val="00544582"/>
    <w:rsid w:val="00545DA7"/>
    <w:rsid w:val="00546FD7"/>
    <w:rsid w:val="00551066"/>
    <w:rsid w:val="005532FD"/>
    <w:rsid w:val="00553B48"/>
    <w:rsid w:val="00554353"/>
    <w:rsid w:val="00560214"/>
    <w:rsid w:val="00560596"/>
    <w:rsid w:val="00564A49"/>
    <w:rsid w:val="0056668C"/>
    <w:rsid w:val="005666F8"/>
    <w:rsid w:val="00567B89"/>
    <w:rsid w:val="00570D59"/>
    <w:rsid w:val="0057590E"/>
    <w:rsid w:val="00583AF6"/>
    <w:rsid w:val="00584377"/>
    <w:rsid w:val="005845F6"/>
    <w:rsid w:val="005865DD"/>
    <w:rsid w:val="00587714"/>
    <w:rsid w:val="00592961"/>
    <w:rsid w:val="005929C5"/>
    <w:rsid w:val="00593B05"/>
    <w:rsid w:val="005A29F7"/>
    <w:rsid w:val="005A3E0C"/>
    <w:rsid w:val="005A41F4"/>
    <w:rsid w:val="005B0BA7"/>
    <w:rsid w:val="005B1A74"/>
    <w:rsid w:val="005B1BC2"/>
    <w:rsid w:val="005B2DF5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D685B"/>
    <w:rsid w:val="005D7225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6003FA"/>
    <w:rsid w:val="00600879"/>
    <w:rsid w:val="00600AA0"/>
    <w:rsid w:val="00600AD0"/>
    <w:rsid w:val="00601701"/>
    <w:rsid w:val="00604F50"/>
    <w:rsid w:val="00606B09"/>
    <w:rsid w:val="00607344"/>
    <w:rsid w:val="00607439"/>
    <w:rsid w:val="00612CBA"/>
    <w:rsid w:val="0061347F"/>
    <w:rsid w:val="006145E3"/>
    <w:rsid w:val="00615194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454FA"/>
    <w:rsid w:val="006540FF"/>
    <w:rsid w:val="00656B69"/>
    <w:rsid w:val="006610AB"/>
    <w:rsid w:val="006615ED"/>
    <w:rsid w:val="00662FBA"/>
    <w:rsid w:val="006635D9"/>
    <w:rsid w:val="00663E9F"/>
    <w:rsid w:val="0066414C"/>
    <w:rsid w:val="006643DB"/>
    <w:rsid w:val="00671B7C"/>
    <w:rsid w:val="006722BE"/>
    <w:rsid w:val="00673AC1"/>
    <w:rsid w:val="006754D0"/>
    <w:rsid w:val="0067561C"/>
    <w:rsid w:val="006800C0"/>
    <w:rsid w:val="00681366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2B13"/>
    <w:rsid w:val="006A40A3"/>
    <w:rsid w:val="006A4827"/>
    <w:rsid w:val="006A706F"/>
    <w:rsid w:val="006A7E1F"/>
    <w:rsid w:val="006B05E9"/>
    <w:rsid w:val="006B0664"/>
    <w:rsid w:val="006B0A3C"/>
    <w:rsid w:val="006B0E57"/>
    <w:rsid w:val="006B325B"/>
    <w:rsid w:val="006C0DA6"/>
    <w:rsid w:val="006C3083"/>
    <w:rsid w:val="006C499B"/>
    <w:rsid w:val="006C59BE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07E07"/>
    <w:rsid w:val="0071107E"/>
    <w:rsid w:val="00713EEB"/>
    <w:rsid w:val="00715E99"/>
    <w:rsid w:val="007169D2"/>
    <w:rsid w:val="00720B40"/>
    <w:rsid w:val="0072299C"/>
    <w:rsid w:val="007247EF"/>
    <w:rsid w:val="0072704F"/>
    <w:rsid w:val="00727167"/>
    <w:rsid w:val="00732732"/>
    <w:rsid w:val="0073370A"/>
    <w:rsid w:val="00734E89"/>
    <w:rsid w:val="00740BAE"/>
    <w:rsid w:val="00741D72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5C2F"/>
    <w:rsid w:val="0077733F"/>
    <w:rsid w:val="00777F97"/>
    <w:rsid w:val="007808CB"/>
    <w:rsid w:val="0078112D"/>
    <w:rsid w:val="00782402"/>
    <w:rsid w:val="00782A57"/>
    <w:rsid w:val="00785BEC"/>
    <w:rsid w:val="00787B3C"/>
    <w:rsid w:val="0079035A"/>
    <w:rsid w:val="00791427"/>
    <w:rsid w:val="00794F91"/>
    <w:rsid w:val="007974D9"/>
    <w:rsid w:val="007976C1"/>
    <w:rsid w:val="007B119E"/>
    <w:rsid w:val="007B1811"/>
    <w:rsid w:val="007B70DC"/>
    <w:rsid w:val="007C5006"/>
    <w:rsid w:val="007D37D0"/>
    <w:rsid w:val="007D4043"/>
    <w:rsid w:val="007D41BB"/>
    <w:rsid w:val="007D58EF"/>
    <w:rsid w:val="007D5CF7"/>
    <w:rsid w:val="007E55A5"/>
    <w:rsid w:val="007F0779"/>
    <w:rsid w:val="007F1815"/>
    <w:rsid w:val="007F1ABD"/>
    <w:rsid w:val="007F1DAD"/>
    <w:rsid w:val="007F327F"/>
    <w:rsid w:val="007F398B"/>
    <w:rsid w:val="007F41BD"/>
    <w:rsid w:val="007F6564"/>
    <w:rsid w:val="008013D6"/>
    <w:rsid w:val="0080318B"/>
    <w:rsid w:val="008031A3"/>
    <w:rsid w:val="00803314"/>
    <w:rsid w:val="00803C7E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306C"/>
    <w:rsid w:val="00824FB8"/>
    <w:rsid w:val="0083085F"/>
    <w:rsid w:val="00830E3E"/>
    <w:rsid w:val="008311EB"/>
    <w:rsid w:val="0083251C"/>
    <w:rsid w:val="00840811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29A"/>
    <w:rsid w:val="008636E0"/>
    <w:rsid w:val="008645FF"/>
    <w:rsid w:val="00864B14"/>
    <w:rsid w:val="00865E70"/>
    <w:rsid w:val="0087412E"/>
    <w:rsid w:val="00874843"/>
    <w:rsid w:val="00877B36"/>
    <w:rsid w:val="00881AB1"/>
    <w:rsid w:val="008823BD"/>
    <w:rsid w:val="00882EBE"/>
    <w:rsid w:val="008839C9"/>
    <w:rsid w:val="0088413B"/>
    <w:rsid w:val="00885778"/>
    <w:rsid w:val="008868B0"/>
    <w:rsid w:val="00886AC3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692"/>
    <w:rsid w:val="008B5C6B"/>
    <w:rsid w:val="008B62AD"/>
    <w:rsid w:val="008B665A"/>
    <w:rsid w:val="008B7204"/>
    <w:rsid w:val="008C0588"/>
    <w:rsid w:val="008C2B05"/>
    <w:rsid w:val="008C49D2"/>
    <w:rsid w:val="008C4E03"/>
    <w:rsid w:val="008C53AA"/>
    <w:rsid w:val="008C5A96"/>
    <w:rsid w:val="008C7CD6"/>
    <w:rsid w:val="008D1DF8"/>
    <w:rsid w:val="008D1E5B"/>
    <w:rsid w:val="008D2F0D"/>
    <w:rsid w:val="008D4A9C"/>
    <w:rsid w:val="008D4EE1"/>
    <w:rsid w:val="008D5838"/>
    <w:rsid w:val="008D643E"/>
    <w:rsid w:val="008E14C6"/>
    <w:rsid w:val="008E18FC"/>
    <w:rsid w:val="008E1974"/>
    <w:rsid w:val="008E2AE4"/>
    <w:rsid w:val="008E2D54"/>
    <w:rsid w:val="008E5041"/>
    <w:rsid w:val="008E5220"/>
    <w:rsid w:val="008F0A8B"/>
    <w:rsid w:val="008F2C5B"/>
    <w:rsid w:val="008F2E0F"/>
    <w:rsid w:val="008F34A4"/>
    <w:rsid w:val="00903B25"/>
    <w:rsid w:val="00904358"/>
    <w:rsid w:val="00906F92"/>
    <w:rsid w:val="00910D1B"/>
    <w:rsid w:val="0091242A"/>
    <w:rsid w:val="00913A3C"/>
    <w:rsid w:val="00916662"/>
    <w:rsid w:val="0091675C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41D14"/>
    <w:rsid w:val="00952184"/>
    <w:rsid w:val="009548FF"/>
    <w:rsid w:val="0095590A"/>
    <w:rsid w:val="0095655E"/>
    <w:rsid w:val="00961ABC"/>
    <w:rsid w:val="00961EC9"/>
    <w:rsid w:val="00962572"/>
    <w:rsid w:val="0096374B"/>
    <w:rsid w:val="009648D5"/>
    <w:rsid w:val="00965627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49FF"/>
    <w:rsid w:val="00995E43"/>
    <w:rsid w:val="009965E1"/>
    <w:rsid w:val="009969A1"/>
    <w:rsid w:val="00996F0A"/>
    <w:rsid w:val="00997183"/>
    <w:rsid w:val="009A11D7"/>
    <w:rsid w:val="009A1786"/>
    <w:rsid w:val="009A1C30"/>
    <w:rsid w:val="009A1EC3"/>
    <w:rsid w:val="009A4704"/>
    <w:rsid w:val="009A5932"/>
    <w:rsid w:val="009A5E61"/>
    <w:rsid w:val="009B37A5"/>
    <w:rsid w:val="009C0570"/>
    <w:rsid w:val="009C3481"/>
    <w:rsid w:val="009C37F5"/>
    <w:rsid w:val="009C481F"/>
    <w:rsid w:val="009C4C1B"/>
    <w:rsid w:val="009C5D0E"/>
    <w:rsid w:val="009C7C0C"/>
    <w:rsid w:val="009D054D"/>
    <w:rsid w:val="009D06BA"/>
    <w:rsid w:val="009D6FEE"/>
    <w:rsid w:val="009D7F2C"/>
    <w:rsid w:val="009E04FA"/>
    <w:rsid w:val="009E2AEF"/>
    <w:rsid w:val="009E3076"/>
    <w:rsid w:val="009E3811"/>
    <w:rsid w:val="009E7DD7"/>
    <w:rsid w:val="009F4437"/>
    <w:rsid w:val="00A00589"/>
    <w:rsid w:val="00A022B5"/>
    <w:rsid w:val="00A03861"/>
    <w:rsid w:val="00A06E2E"/>
    <w:rsid w:val="00A128FD"/>
    <w:rsid w:val="00A15C9D"/>
    <w:rsid w:val="00A165B1"/>
    <w:rsid w:val="00A24780"/>
    <w:rsid w:val="00A24D0D"/>
    <w:rsid w:val="00A27A5C"/>
    <w:rsid w:val="00A32524"/>
    <w:rsid w:val="00A33FBC"/>
    <w:rsid w:val="00A342E2"/>
    <w:rsid w:val="00A3596C"/>
    <w:rsid w:val="00A36275"/>
    <w:rsid w:val="00A3688A"/>
    <w:rsid w:val="00A37378"/>
    <w:rsid w:val="00A4292C"/>
    <w:rsid w:val="00A44F7F"/>
    <w:rsid w:val="00A508FC"/>
    <w:rsid w:val="00A51DDE"/>
    <w:rsid w:val="00A52374"/>
    <w:rsid w:val="00A526F8"/>
    <w:rsid w:val="00A56B04"/>
    <w:rsid w:val="00A574BD"/>
    <w:rsid w:val="00A57C44"/>
    <w:rsid w:val="00A60C6C"/>
    <w:rsid w:val="00A65466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4F84"/>
    <w:rsid w:val="00A95E2C"/>
    <w:rsid w:val="00A963E2"/>
    <w:rsid w:val="00AA033D"/>
    <w:rsid w:val="00AA2FEA"/>
    <w:rsid w:val="00AA5D82"/>
    <w:rsid w:val="00AA71B7"/>
    <w:rsid w:val="00AB1E44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56C6"/>
    <w:rsid w:val="00AD5E52"/>
    <w:rsid w:val="00AD670A"/>
    <w:rsid w:val="00AD7C9B"/>
    <w:rsid w:val="00AD7E3D"/>
    <w:rsid w:val="00AE070A"/>
    <w:rsid w:val="00AE524A"/>
    <w:rsid w:val="00AE6344"/>
    <w:rsid w:val="00AE6622"/>
    <w:rsid w:val="00AF4FA2"/>
    <w:rsid w:val="00AF5360"/>
    <w:rsid w:val="00AF61F9"/>
    <w:rsid w:val="00AF6ECB"/>
    <w:rsid w:val="00AF79AD"/>
    <w:rsid w:val="00AF7A7D"/>
    <w:rsid w:val="00B0143C"/>
    <w:rsid w:val="00B0487F"/>
    <w:rsid w:val="00B11AFE"/>
    <w:rsid w:val="00B13EAF"/>
    <w:rsid w:val="00B14701"/>
    <w:rsid w:val="00B17CB5"/>
    <w:rsid w:val="00B21D14"/>
    <w:rsid w:val="00B239BC"/>
    <w:rsid w:val="00B23C91"/>
    <w:rsid w:val="00B30B9D"/>
    <w:rsid w:val="00B35331"/>
    <w:rsid w:val="00B355EF"/>
    <w:rsid w:val="00B36D7A"/>
    <w:rsid w:val="00B43A7C"/>
    <w:rsid w:val="00B465E1"/>
    <w:rsid w:val="00B47755"/>
    <w:rsid w:val="00B5002B"/>
    <w:rsid w:val="00B515AE"/>
    <w:rsid w:val="00B51812"/>
    <w:rsid w:val="00B60725"/>
    <w:rsid w:val="00B60AD7"/>
    <w:rsid w:val="00B61885"/>
    <w:rsid w:val="00B637B2"/>
    <w:rsid w:val="00B658B9"/>
    <w:rsid w:val="00B67210"/>
    <w:rsid w:val="00B6726A"/>
    <w:rsid w:val="00B67460"/>
    <w:rsid w:val="00B732D7"/>
    <w:rsid w:val="00B74064"/>
    <w:rsid w:val="00B77914"/>
    <w:rsid w:val="00B805FD"/>
    <w:rsid w:val="00B8124E"/>
    <w:rsid w:val="00B8247E"/>
    <w:rsid w:val="00B8295D"/>
    <w:rsid w:val="00B84C6E"/>
    <w:rsid w:val="00B85303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3C93"/>
    <w:rsid w:val="00BA4376"/>
    <w:rsid w:val="00BA466A"/>
    <w:rsid w:val="00BA4C75"/>
    <w:rsid w:val="00BB5307"/>
    <w:rsid w:val="00BB6395"/>
    <w:rsid w:val="00BB67A3"/>
    <w:rsid w:val="00BB6E7D"/>
    <w:rsid w:val="00BC09ED"/>
    <w:rsid w:val="00BC1279"/>
    <w:rsid w:val="00BC20DA"/>
    <w:rsid w:val="00BC22BF"/>
    <w:rsid w:val="00BC25E9"/>
    <w:rsid w:val="00BC3157"/>
    <w:rsid w:val="00BC3539"/>
    <w:rsid w:val="00BC398D"/>
    <w:rsid w:val="00BC6DCB"/>
    <w:rsid w:val="00BD035F"/>
    <w:rsid w:val="00BD1A92"/>
    <w:rsid w:val="00BD409F"/>
    <w:rsid w:val="00BD62C2"/>
    <w:rsid w:val="00BD77A7"/>
    <w:rsid w:val="00BE572F"/>
    <w:rsid w:val="00BE5AB7"/>
    <w:rsid w:val="00BE5E4B"/>
    <w:rsid w:val="00BF3AD5"/>
    <w:rsid w:val="00BF440E"/>
    <w:rsid w:val="00BF501A"/>
    <w:rsid w:val="00C00087"/>
    <w:rsid w:val="00C0204A"/>
    <w:rsid w:val="00C04E1C"/>
    <w:rsid w:val="00C07963"/>
    <w:rsid w:val="00C10D1B"/>
    <w:rsid w:val="00C136F6"/>
    <w:rsid w:val="00C16C6B"/>
    <w:rsid w:val="00C17575"/>
    <w:rsid w:val="00C20095"/>
    <w:rsid w:val="00C2110F"/>
    <w:rsid w:val="00C21B03"/>
    <w:rsid w:val="00C227E8"/>
    <w:rsid w:val="00C22AAE"/>
    <w:rsid w:val="00C230A9"/>
    <w:rsid w:val="00C30891"/>
    <w:rsid w:val="00C33F82"/>
    <w:rsid w:val="00C36D1A"/>
    <w:rsid w:val="00C41C0C"/>
    <w:rsid w:val="00C428F8"/>
    <w:rsid w:val="00C42AE3"/>
    <w:rsid w:val="00C4368D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7722C"/>
    <w:rsid w:val="00C83D73"/>
    <w:rsid w:val="00C9109D"/>
    <w:rsid w:val="00C92069"/>
    <w:rsid w:val="00C94923"/>
    <w:rsid w:val="00C955E2"/>
    <w:rsid w:val="00CA1579"/>
    <w:rsid w:val="00CA17B3"/>
    <w:rsid w:val="00CA1F48"/>
    <w:rsid w:val="00CA313F"/>
    <w:rsid w:val="00CA4ADF"/>
    <w:rsid w:val="00CA5B41"/>
    <w:rsid w:val="00CA60B0"/>
    <w:rsid w:val="00CB2CA0"/>
    <w:rsid w:val="00CB3028"/>
    <w:rsid w:val="00CB4C70"/>
    <w:rsid w:val="00CB514C"/>
    <w:rsid w:val="00CB5254"/>
    <w:rsid w:val="00CC13F3"/>
    <w:rsid w:val="00CC3539"/>
    <w:rsid w:val="00CD46B3"/>
    <w:rsid w:val="00CD61BF"/>
    <w:rsid w:val="00CE2A88"/>
    <w:rsid w:val="00CE681C"/>
    <w:rsid w:val="00CF5B31"/>
    <w:rsid w:val="00CF5D90"/>
    <w:rsid w:val="00CF74F1"/>
    <w:rsid w:val="00CF7A00"/>
    <w:rsid w:val="00D01795"/>
    <w:rsid w:val="00D02F12"/>
    <w:rsid w:val="00D04750"/>
    <w:rsid w:val="00D04C93"/>
    <w:rsid w:val="00D07A3A"/>
    <w:rsid w:val="00D109C5"/>
    <w:rsid w:val="00D10A6D"/>
    <w:rsid w:val="00D11117"/>
    <w:rsid w:val="00D1182F"/>
    <w:rsid w:val="00D129D7"/>
    <w:rsid w:val="00D12BE9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46E3D"/>
    <w:rsid w:val="00D50A53"/>
    <w:rsid w:val="00D53BD9"/>
    <w:rsid w:val="00D57F37"/>
    <w:rsid w:val="00D61105"/>
    <w:rsid w:val="00D63F57"/>
    <w:rsid w:val="00D65C2B"/>
    <w:rsid w:val="00D667EC"/>
    <w:rsid w:val="00D72F28"/>
    <w:rsid w:val="00D747B1"/>
    <w:rsid w:val="00D747DE"/>
    <w:rsid w:val="00D74FA5"/>
    <w:rsid w:val="00D80820"/>
    <w:rsid w:val="00D8123C"/>
    <w:rsid w:val="00D81973"/>
    <w:rsid w:val="00D82041"/>
    <w:rsid w:val="00D864BA"/>
    <w:rsid w:val="00D915CA"/>
    <w:rsid w:val="00D93EEA"/>
    <w:rsid w:val="00D94E8D"/>
    <w:rsid w:val="00D96034"/>
    <w:rsid w:val="00D963FC"/>
    <w:rsid w:val="00D96733"/>
    <w:rsid w:val="00DA1EE1"/>
    <w:rsid w:val="00DA22C0"/>
    <w:rsid w:val="00DA2C53"/>
    <w:rsid w:val="00DA3AD6"/>
    <w:rsid w:val="00DA512D"/>
    <w:rsid w:val="00DA5A44"/>
    <w:rsid w:val="00DA600D"/>
    <w:rsid w:val="00DA6647"/>
    <w:rsid w:val="00DA7D83"/>
    <w:rsid w:val="00DB5EB2"/>
    <w:rsid w:val="00DB6BC4"/>
    <w:rsid w:val="00DB7145"/>
    <w:rsid w:val="00DC0C97"/>
    <w:rsid w:val="00DC220C"/>
    <w:rsid w:val="00DD0092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616D"/>
    <w:rsid w:val="00DE7A59"/>
    <w:rsid w:val="00DE7C6C"/>
    <w:rsid w:val="00DF0FF3"/>
    <w:rsid w:val="00DF4E41"/>
    <w:rsid w:val="00DF7948"/>
    <w:rsid w:val="00E01E78"/>
    <w:rsid w:val="00E03388"/>
    <w:rsid w:val="00E03AE6"/>
    <w:rsid w:val="00E118E1"/>
    <w:rsid w:val="00E13254"/>
    <w:rsid w:val="00E14E99"/>
    <w:rsid w:val="00E15443"/>
    <w:rsid w:val="00E15D31"/>
    <w:rsid w:val="00E17087"/>
    <w:rsid w:val="00E172FA"/>
    <w:rsid w:val="00E17C60"/>
    <w:rsid w:val="00E20905"/>
    <w:rsid w:val="00E219B8"/>
    <w:rsid w:val="00E21C71"/>
    <w:rsid w:val="00E23F67"/>
    <w:rsid w:val="00E25D96"/>
    <w:rsid w:val="00E30868"/>
    <w:rsid w:val="00E311F1"/>
    <w:rsid w:val="00E35056"/>
    <w:rsid w:val="00E3557D"/>
    <w:rsid w:val="00E43165"/>
    <w:rsid w:val="00E4581C"/>
    <w:rsid w:val="00E51572"/>
    <w:rsid w:val="00E55188"/>
    <w:rsid w:val="00E56163"/>
    <w:rsid w:val="00E56FD2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18B6"/>
    <w:rsid w:val="00E93CBB"/>
    <w:rsid w:val="00E9762D"/>
    <w:rsid w:val="00E97FDA"/>
    <w:rsid w:val="00EA1F4C"/>
    <w:rsid w:val="00EA21F8"/>
    <w:rsid w:val="00EA3161"/>
    <w:rsid w:val="00EA3E6B"/>
    <w:rsid w:val="00EA62DB"/>
    <w:rsid w:val="00EA6728"/>
    <w:rsid w:val="00EA6C55"/>
    <w:rsid w:val="00EB24E2"/>
    <w:rsid w:val="00EB2982"/>
    <w:rsid w:val="00EB2994"/>
    <w:rsid w:val="00EB4CFD"/>
    <w:rsid w:val="00EB531A"/>
    <w:rsid w:val="00EB5FC3"/>
    <w:rsid w:val="00EB7266"/>
    <w:rsid w:val="00EC097F"/>
    <w:rsid w:val="00EC1465"/>
    <w:rsid w:val="00EC2B3C"/>
    <w:rsid w:val="00EC31A0"/>
    <w:rsid w:val="00EC3B64"/>
    <w:rsid w:val="00EC40CA"/>
    <w:rsid w:val="00EC4CC8"/>
    <w:rsid w:val="00EC5C36"/>
    <w:rsid w:val="00EC6F5A"/>
    <w:rsid w:val="00EC77AA"/>
    <w:rsid w:val="00ED0F7A"/>
    <w:rsid w:val="00ED1069"/>
    <w:rsid w:val="00ED1B5A"/>
    <w:rsid w:val="00ED77AA"/>
    <w:rsid w:val="00EE05FC"/>
    <w:rsid w:val="00EE511B"/>
    <w:rsid w:val="00EE7467"/>
    <w:rsid w:val="00EE774E"/>
    <w:rsid w:val="00EE7A8E"/>
    <w:rsid w:val="00EF259D"/>
    <w:rsid w:val="00EF26EE"/>
    <w:rsid w:val="00EF3CD7"/>
    <w:rsid w:val="00EF515F"/>
    <w:rsid w:val="00F06892"/>
    <w:rsid w:val="00F07F1B"/>
    <w:rsid w:val="00F11FA1"/>
    <w:rsid w:val="00F13781"/>
    <w:rsid w:val="00F15357"/>
    <w:rsid w:val="00F20EFD"/>
    <w:rsid w:val="00F21B94"/>
    <w:rsid w:val="00F278CA"/>
    <w:rsid w:val="00F35793"/>
    <w:rsid w:val="00F377E5"/>
    <w:rsid w:val="00F41515"/>
    <w:rsid w:val="00F41EBE"/>
    <w:rsid w:val="00F462BB"/>
    <w:rsid w:val="00F475E8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30B"/>
    <w:rsid w:val="00F73F44"/>
    <w:rsid w:val="00F743F0"/>
    <w:rsid w:val="00F76C68"/>
    <w:rsid w:val="00F76EB9"/>
    <w:rsid w:val="00F800B2"/>
    <w:rsid w:val="00F80705"/>
    <w:rsid w:val="00F81770"/>
    <w:rsid w:val="00F81971"/>
    <w:rsid w:val="00F821CB"/>
    <w:rsid w:val="00F8274D"/>
    <w:rsid w:val="00F848D9"/>
    <w:rsid w:val="00F852DF"/>
    <w:rsid w:val="00F8580A"/>
    <w:rsid w:val="00F85CF0"/>
    <w:rsid w:val="00F8784B"/>
    <w:rsid w:val="00F9057E"/>
    <w:rsid w:val="00F93BD5"/>
    <w:rsid w:val="00F96552"/>
    <w:rsid w:val="00F96BA7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52AD"/>
    <w:rsid w:val="00FC53B0"/>
    <w:rsid w:val="00FC6D31"/>
    <w:rsid w:val="00FC6F68"/>
    <w:rsid w:val="00FD1839"/>
    <w:rsid w:val="00FD5273"/>
    <w:rsid w:val="00FE3DF4"/>
    <w:rsid w:val="00FE546F"/>
    <w:rsid w:val="00FE6711"/>
    <w:rsid w:val="00FF0006"/>
    <w:rsid w:val="00FF0B5C"/>
    <w:rsid w:val="00FF1D31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1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E918B6"/>
    <w:rPr>
      <w:color w:val="0000FF"/>
      <w:u w:val="single"/>
    </w:rPr>
  </w:style>
  <w:style w:type="character" w:styleId="a7">
    <w:name w:val="Strong"/>
    <w:basedOn w:val="a0"/>
    <w:uiPriority w:val="22"/>
    <w:qFormat/>
    <w:rsid w:val="00E918B6"/>
    <w:rPr>
      <w:b/>
      <w:bCs/>
    </w:rPr>
  </w:style>
  <w:style w:type="paragraph" w:customStyle="1" w:styleId="ConsPlusNormal">
    <w:name w:val="ConsPlusNormal"/>
    <w:rsid w:val="001B3D69"/>
    <w:pPr>
      <w:autoSpaceDE w:val="0"/>
      <w:autoSpaceDN w:val="0"/>
      <w:adjustRightInd w:val="0"/>
      <w:spacing w:after="0" w:line="240" w:lineRule="auto"/>
    </w:pPr>
    <w:rPr>
      <w:rFonts w:eastAsiaTheme="minorEastAsia" w:cs="Times New Roman"/>
      <w:bCs/>
      <w:szCs w:val="24"/>
    </w:rPr>
  </w:style>
  <w:style w:type="character" w:customStyle="1" w:styleId="FontStyle13">
    <w:name w:val="Font Style13"/>
    <w:basedOn w:val="a0"/>
    <w:uiPriority w:val="99"/>
    <w:rsid w:val="001B3D69"/>
    <w:rPr>
      <w:rFonts w:ascii="Arial" w:hAnsi="Arial" w:cs="Arial" w:hint="default"/>
      <w:b/>
      <w:bCs/>
      <w:sz w:val="22"/>
      <w:szCs w:val="22"/>
    </w:rPr>
  </w:style>
  <w:style w:type="character" w:customStyle="1" w:styleId="normaltextrun">
    <w:name w:val="normaltextrun"/>
    <w:basedOn w:val="a0"/>
    <w:rsid w:val="00F475E8"/>
  </w:style>
  <w:style w:type="character" w:customStyle="1" w:styleId="eop">
    <w:name w:val="eop"/>
    <w:basedOn w:val="a0"/>
    <w:rsid w:val="00F475E8"/>
  </w:style>
  <w:style w:type="character" w:customStyle="1" w:styleId="scx164253059">
    <w:name w:val="scx164253059"/>
    <w:basedOn w:val="a0"/>
    <w:rsid w:val="00F475E8"/>
  </w:style>
  <w:style w:type="character" w:customStyle="1" w:styleId="spellingerror">
    <w:name w:val="spellingerror"/>
    <w:basedOn w:val="a0"/>
    <w:rsid w:val="00F475E8"/>
  </w:style>
  <w:style w:type="character" w:customStyle="1" w:styleId="scx4739281">
    <w:name w:val="scx4739281"/>
    <w:basedOn w:val="a0"/>
    <w:rsid w:val="00F475E8"/>
  </w:style>
  <w:style w:type="character" w:customStyle="1" w:styleId="searchresult">
    <w:name w:val="search_result"/>
    <w:basedOn w:val="a0"/>
    <w:rsid w:val="00EA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62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09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13" Type="http://schemas.openxmlformats.org/officeDocument/2006/relationships/hyperlink" Target="consultantplus://offline/ref=463F8C6CAD0C560AA6969A933F983941C8EF95F30C3B8EFD2ECFFEEE4A4490A1F4A8259B03BD968CBC2BBB167D9034BB43E05C91756618689D4487EAc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EDEE5AA24286D87A5434124A55267F266AA400E321C23C1474F540B20E0F54D69E0C374F010C9ADC14398B1940x9g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99843BDC5063E1B95DE92F13D86624E0DA4D2940E001A6DFD40DBFBA3B1C663CA7A46D7C607FCCAA1292460D44FD8810F1B5754ADEEDC493EF82E6h5o2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DEE5AA24286D87A5434124A55267F266AA400E321C23C1474F540B20E0F54D69E0C374F010C9ADC14398B1940x9gEJ" TargetMode="External"/><Relationship Id="rId10" Type="http://schemas.openxmlformats.org/officeDocument/2006/relationships/hyperlink" Target="consultantplus://offline/ref=E899843BDC5063E1B95DE92F13D86624E0DA4D2940E001A6DFD40DBFBA3B1C663CA7A46D7C607FCCAA1295430344FD8810F1B5754ADEEDC493EF82E6h5o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99843BDC5063E1B95DE92F13D86624E0DA4D2940E001A6DFD40DBFBA3B1C663CA7A46D7C607FCCAA1297440F44FD8810F1B5754ADEEDC493EF82E6h5o2M" TargetMode="External"/><Relationship Id="rId14" Type="http://schemas.openxmlformats.org/officeDocument/2006/relationships/hyperlink" Target="consultantplus://offline/ref=0888D987A5F665E4F2E016495B101C4DA4DA4BF0885B0D50CF86E00EB24344C659C26E4EC356CE3F3EAA98bC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35A9B-E372-4879-A21C-CB54897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талья И. Косолапова</cp:lastModifiedBy>
  <cp:revision>4</cp:revision>
  <cp:lastPrinted>2022-10-06T09:38:00Z</cp:lastPrinted>
  <dcterms:created xsi:type="dcterms:W3CDTF">2022-10-26T03:58:00Z</dcterms:created>
  <dcterms:modified xsi:type="dcterms:W3CDTF">2022-11-02T05:59:00Z</dcterms:modified>
</cp:coreProperties>
</file>